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3600"/>
      </w:tblGrid>
      <w:tr w:rsidR="00DA01C0" w:rsidRPr="002E49D2" w:rsidTr="00DA01C0">
        <w:tc>
          <w:tcPr>
            <w:tcW w:w="7090" w:type="dxa"/>
          </w:tcPr>
          <w:p w:rsidR="00DA01C0" w:rsidRPr="002E49D2" w:rsidRDefault="00DA01C0" w:rsidP="0024722F">
            <w:pPr>
              <w:pStyle w:val="Nadpis1"/>
            </w:pPr>
            <w:r w:rsidRPr="002E49D2">
              <w:t>Přihláška Škoda Tour 20</w:t>
            </w:r>
            <w:r>
              <w:t>1</w:t>
            </w:r>
            <w:r w:rsidR="00C34F57">
              <w:t>6</w:t>
            </w:r>
          </w:p>
        </w:tc>
        <w:tc>
          <w:tcPr>
            <w:tcW w:w="3600" w:type="dxa"/>
            <w:vAlign w:val="center"/>
          </w:tcPr>
          <w:p w:rsidR="00DA01C0" w:rsidRPr="004E59E6" w:rsidRDefault="00DA01C0" w:rsidP="001F0781">
            <w:pPr>
              <w:pStyle w:val="Tabletext"/>
              <w:tabs>
                <w:tab w:val="left" w:pos="1404"/>
                <w:tab w:val="right" w:leader="dot" w:pos="3116"/>
              </w:tabs>
              <w:jc w:val="right"/>
              <w:rPr>
                <w:bCs/>
              </w:rPr>
            </w:pPr>
            <w:r w:rsidRPr="004E59E6">
              <w:t>Posádka č.:</w:t>
            </w:r>
            <w:r>
              <w:tab/>
            </w:r>
            <w:r w:rsidRPr="000C4328">
              <w:rPr>
                <w:b w:val="0"/>
              </w:rPr>
              <w:tab/>
            </w:r>
            <w:r>
              <w:rPr>
                <w:b w:val="0"/>
                <w:sz w:val="20"/>
                <w:lang w:val="en-GB"/>
              </w:rPr>
              <w:sym w:font="Wingdings" w:char="F0EF"/>
            </w:r>
            <w:r>
              <w:br/>
            </w:r>
            <w:r w:rsidRPr="000C4328">
              <w:rPr>
                <w:b w:val="0"/>
                <w:i/>
                <w:sz w:val="14"/>
                <w:szCs w:val="14"/>
              </w:rPr>
              <w:t>Číslo přidělené na předchozích setkáních</w:t>
            </w:r>
          </w:p>
        </w:tc>
      </w:tr>
    </w:tbl>
    <w:p w:rsidR="00BB0E7E" w:rsidRDefault="000C4328" w:rsidP="007A6AF4">
      <w:pPr>
        <w:pStyle w:val="Nadpis7"/>
      </w:pPr>
      <w:r>
        <w:t>A</w:t>
      </w:r>
      <w:r w:rsidR="00506FA6">
        <w:t>. Kontaktní osoba</w:t>
      </w:r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960"/>
        <w:gridCol w:w="1620"/>
        <w:gridCol w:w="3600"/>
      </w:tblGrid>
      <w:tr w:rsidR="00BB0E7E" w:rsidTr="00232C2D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:rsidR="00BB0E7E" w:rsidRDefault="00D8689A" w:rsidP="00E35BB7">
            <w:pPr>
              <w:pStyle w:val="Tabletext"/>
            </w:pPr>
            <w:proofErr w:type="gramStart"/>
            <w:r>
              <w:t>příjmení :</w:t>
            </w:r>
            <w:proofErr w:type="gramEnd"/>
          </w:p>
        </w:tc>
        <w:tc>
          <w:tcPr>
            <w:tcW w:w="3960" w:type="dxa"/>
            <w:vAlign w:val="center"/>
          </w:tcPr>
          <w:p w:rsidR="00BB0E7E" w:rsidRDefault="00BB0E7E" w:rsidP="00E35BB7">
            <w:pPr>
              <w:pStyle w:val="Tabletext"/>
            </w:pPr>
          </w:p>
        </w:tc>
        <w:tc>
          <w:tcPr>
            <w:tcW w:w="1620" w:type="dxa"/>
            <w:shd w:val="clear" w:color="auto" w:fill="D9D9D9"/>
            <w:vAlign w:val="center"/>
          </w:tcPr>
          <w:p w:rsidR="00BB0E7E" w:rsidRPr="002E49D2" w:rsidRDefault="00D8689A" w:rsidP="00E35BB7">
            <w:pPr>
              <w:pStyle w:val="Tabletext"/>
            </w:pPr>
            <w:proofErr w:type="gramStart"/>
            <w:r>
              <w:t>jméno :</w:t>
            </w:r>
            <w:proofErr w:type="gramEnd"/>
          </w:p>
        </w:tc>
        <w:tc>
          <w:tcPr>
            <w:tcW w:w="3600" w:type="dxa"/>
            <w:vAlign w:val="center"/>
          </w:tcPr>
          <w:p w:rsidR="00BB0E7E" w:rsidRDefault="00BB0E7E" w:rsidP="00E35BB7">
            <w:pPr>
              <w:pStyle w:val="Tabletext"/>
            </w:pPr>
          </w:p>
        </w:tc>
      </w:tr>
      <w:tr w:rsidR="001047D6" w:rsidTr="00232C2D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:rsidR="001047D6" w:rsidRDefault="0004741A" w:rsidP="00E35BB7">
            <w:pPr>
              <w:pStyle w:val="Tabletext"/>
            </w:pPr>
            <w:r w:rsidRPr="00D8689A">
              <w:t>u</w:t>
            </w:r>
            <w:r w:rsidR="00D8689A">
              <w:t xml:space="preserve">lice, </w:t>
            </w:r>
            <w:proofErr w:type="gramStart"/>
            <w:r w:rsidR="00D8689A">
              <w:t>číslo :</w:t>
            </w:r>
            <w:proofErr w:type="gramEnd"/>
          </w:p>
        </w:tc>
        <w:tc>
          <w:tcPr>
            <w:tcW w:w="3960" w:type="dxa"/>
            <w:vAlign w:val="center"/>
          </w:tcPr>
          <w:p w:rsidR="001047D6" w:rsidRDefault="001047D6" w:rsidP="00E35BB7">
            <w:pPr>
              <w:pStyle w:val="Tabletext"/>
            </w:pPr>
          </w:p>
        </w:tc>
        <w:tc>
          <w:tcPr>
            <w:tcW w:w="1620" w:type="dxa"/>
            <w:shd w:val="clear" w:color="auto" w:fill="D9D9D9"/>
            <w:vAlign w:val="center"/>
          </w:tcPr>
          <w:p w:rsidR="001047D6" w:rsidRPr="002E49D2" w:rsidRDefault="00D8689A" w:rsidP="00E35BB7">
            <w:pPr>
              <w:pStyle w:val="Tabletext"/>
            </w:pPr>
            <w:r w:rsidRPr="00D8689A">
              <w:t>PSČ</w:t>
            </w:r>
            <w:r>
              <w:t xml:space="preserve">, </w:t>
            </w:r>
            <w:proofErr w:type="gramStart"/>
            <w:r w:rsidRPr="00D8689A">
              <w:t xml:space="preserve">město </w:t>
            </w:r>
            <w:r>
              <w:t>:</w:t>
            </w:r>
            <w:proofErr w:type="gramEnd"/>
          </w:p>
        </w:tc>
        <w:tc>
          <w:tcPr>
            <w:tcW w:w="3600" w:type="dxa"/>
            <w:vAlign w:val="center"/>
          </w:tcPr>
          <w:p w:rsidR="001047D6" w:rsidRDefault="001047D6" w:rsidP="00E35BB7">
            <w:pPr>
              <w:pStyle w:val="Tabletext"/>
            </w:pPr>
          </w:p>
        </w:tc>
      </w:tr>
      <w:tr w:rsidR="00D8689A" w:rsidTr="00232C2D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:rsidR="00D8689A" w:rsidRDefault="00D8689A" w:rsidP="00E35BB7">
            <w:pPr>
              <w:pStyle w:val="Tabletext"/>
            </w:pPr>
            <w:proofErr w:type="gramStart"/>
            <w:r>
              <w:t>s</w:t>
            </w:r>
            <w:r w:rsidRPr="002E49D2">
              <w:t>tát :</w:t>
            </w:r>
            <w:proofErr w:type="gramEnd"/>
          </w:p>
        </w:tc>
        <w:tc>
          <w:tcPr>
            <w:tcW w:w="3960" w:type="dxa"/>
            <w:vAlign w:val="center"/>
          </w:tcPr>
          <w:p w:rsidR="00D8689A" w:rsidRDefault="00D8689A" w:rsidP="00E35BB7">
            <w:pPr>
              <w:pStyle w:val="Tabletext"/>
            </w:pPr>
          </w:p>
        </w:tc>
        <w:tc>
          <w:tcPr>
            <w:tcW w:w="1620" w:type="dxa"/>
            <w:shd w:val="clear" w:color="auto" w:fill="D9D9D9"/>
            <w:vAlign w:val="center"/>
          </w:tcPr>
          <w:p w:rsidR="00D8689A" w:rsidRPr="002E49D2" w:rsidRDefault="00D8689A" w:rsidP="00E35BB7">
            <w:pPr>
              <w:pStyle w:val="Tabletext"/>
            </w:pPr>
            <w:r w:rsidRPr="000C4328">
              <w:rPr>
                <w:szCs w:val="18"/>
              </w:rPr>
              <w:t>Škoda</w:t>
            </w:r>
            <w:r w:rsidRPr="000C4328">
              <w:rPr>
                <w:sz w:val="14"/>
                <w:szCs w:val="14"/>
              </w:rPr>
              <w:t xml:space="preserve"> klub</w:t>
            </w:r>
            <w:r>
              <w:rPr>
                <w:sz w:val="14"/>
                <w:szCs w:val="14"/>
              </w:rPr>
              <w:t>/</w:t>
            </w:r>
            <w:r w:rsidRPr="000C4328">
              <w:rPr>
                <w:sz w:val="14"/>
                <w:szCs w:val="14"/>
              </w:rPr>
              <w:t>skupina</w:t>
            </w:r>
          </w:p>
        </w:tc>
        <w:tc>
          <w:tcPr>
            <w:tcW w:w="3600" w:type="dxa"/>
            <w:vAlign w:val="center"/>
          </w:tcPr>
          <w:p w:rsidR="00D8689A" w:rsidRDefault="00D8689A" w:rsidP="00E35BB7">
            <w:pPr>
              <w:pStyle w:val="Tabletext"/>
            </w:pPr>
          </w:p>
        </w:tc>
      </w:tr>
      <w:tr w:rsidR="00D8689A" w:rsidTr="00232C2D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:rsidR="00D8689A" w:rsidRPr="002E49D2" w:rsidRDefault="00D8689A" w:rsidP="00E35BB7">
            <w:pPr>
              <w:pStyle w:val="Tabletext"/>
            </w:pPr>
            <w:r>
              <w:t>e</w:t>
            </w:r>
            <w:r w:rsidRPr="002E49D2">
              <w:t>-mail :</w:t>
            </w:r>
          </w:p>
        </w:tc>
        <w:tc>
          <w:tcPr>
            <w:tcW w:w="3960" w:type="dxa"/>
            <w:vAlign w:val="center"/>
          </w:tcPr>
          <w:p w:rsidR="00D8689A" w:rsidRDefault="00D8689A" w:rsidP="00E35BB7">
            <w:pPr>
              <w:pStyle w:val="Tabletext"/>
            </w:pPr>
          </w:p>
        </w:tc>
        <w:tc>
          <w:tcPr>
            <w:tcW w:w="1620" w:type="dxa"/>
            <w:shd w:val="clear" w:color="auto" w:fill="D9D9D9"/>
            <w:vAlign w:val="center"/>
          </w:tcPr>
          <w:p w:rsidR="00D8689A" w:rsidRPr="000C4328" w:rsidRDefault="00D8689A" w:rsidP="00E35BB7">
            <w:pPr>
              <w:pStyle w:val="Tabletext"/>
              <w:rPr>
                <w:sz w:val="14"/>
                <w:szCs w:val="14"/>
              </w:rPr>
            </w:pPr>
            <w:proofErr w:type="gramStart"/>
            <w:r>
              <w:t>t</w:t>
            </w:r>
            <w:r w:rsidRPr="002E49D2">
              <w:t>elefon :</w:t>
            </w:r>
            <w:proofErr w:type="gramEnd"/>
          </w:p>
        </w:tc>
        <w:tc>
          <w:tcPr>
            <w:tcW w:w="3600" w:type="dxa"/>
            <w:vAlign w:val="center"/>
          </w:tcPr>
          <w:p w:rsidR="00D8689A" w:rsidRDefault="00D8689A" w:rsidP="00E35BB7">
            <w:pPr>
              <w:pStyle w:val="Tabletext"/>
            </w:pPr>
          </w:p>
        </w:tc>
      </w:tr>
    </w:tbl>
    <w:p w:rsidR="00B9153D" w:rsidRDefault="000C4328" w:rsidP="007A6AF4">
      <w:pPr>
        <w:pStyle w:val="Nadpis7"/>
      </w:pPr>
      <w:r>
        <w:t>B</w:t>
      </w:r>
      <w:r w:rsidR="00506FA6">
        <w:t xml:space="preserve">. </w:t>
      </w:r>
      <w:r w:rsidR="00506FA6" w:rsidRPr="007A6AF4">
        <w:t>Účastníci</w:t>
      </w:r>
      <w:r w:rsidR="00EB199C">
        <w:tab/>
      </w:r>
      <w:r w:rsidR="00EB199C" w:rsidRPr="007A5192">
        <w:rPr>
          <w:b w:val="0"/>
          <w:sz w:val="14"/>
          <w:szCs w:val="14"/>
        </w:rPr>
        <w:t>(Případné další účastníky uveďte se všemi požadovanými údaji v příloze)</w:t>
      </w:r>
    </w:p>
    <w:tbl>
      <w:tblPr>
        <w:tblW w:w="497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1984"/>
        <w:gridCol w:w="1612"/>
        <w:gridCol w:w="1079"/>
        <w:gridCol w:w="1479"/>
        <w:gridCol w:w="746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57783D" w:rsidTr="009F4E14">
        <w:trPr>
          <w:trHeight w:val="178"/>
        </w:trPr>
        <w:tc>
          <w:tcPr>
            <w:tcW w:w="38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2B03" w:rsidRDefault="00492B03" w:rsidP="002E49D2">
            <w:pPr>
              <w:pStyle w:val="Tabletext"/>
            </w:pPr>
            <w:r>
              <w:t>č.</w:t>
            </w:r>
          </w:p>
        </w:tc>
        <w:tc>
          <w:tcPr>
            <w:tcW w:w="211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2B03" w:rsidRDefault="00492B03" w:rsidP="00EE0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íjmení</w:t>
            </w:r>
          </w:p>
        </w:tc>
        <w:tc>
          <w:tcPr>
            <w:tcW w:w="17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2B03" w:rsidRDefault="00492B03" w:rsidP="00EE0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114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2B03" w:rsidRDefault="00492B03" w:rsidP="00EE0A67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dat</w:t>
            </w:r>
            <w:proofErr w:type="gramEnd"/>
            <w:r>
              <w:rPr>
                <w:b/>
                <w:bCs/>
              </w:rPr>
              <w:t>.</w:t>
            </w:r>
            <w:proofErr w:type="gramStart"/>
            <w:r>
              <w:rPr>
                <w:b/>
                <w:bCs/>
              </w:rPr>
              <w:t>nar</w:t>
            </w:r>
            <w:proofErr w:type="spellEnd"/>
            <w:r>
              <w:rPr>
                <w:b/>
                <w:bCs/>
              </w:rPr>
              <w:t>.</w:t>
            </w:r>
            <w:proofErr w:type="gramEnd"/>
          </w:p>
        </w:tc>
        <w:tc>
          <w:tcPr>
            <w:tcW w:w="1574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2B03" w:rsidRDefault="00492B03" w:rsidP="00EE0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íslo OP (pasu)</w:t>
            </w:r>
          </w:p>
        </w:tc>
        <w:tc>
          <w:tcPr>
            <w:tcW w:w="78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492B03" w:rsidRDefault="00492B03" w:rsidP="00492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ena</w:t>
            </w:r>
          </w:p>
          <w:p w:rsidR="00492B03" w:rsidRDefault="00492B03" w:rsidP="00492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ž</w:t>
            </w:r>
          </w:p>
        </w:tc>
        <w:tc>
          <w:tcPr>
            <w:tcW w:w="397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2B03" w:rsidRPr="00492B03" w:rsidRDefault="00492B03" w:rsidP="00492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ikost trička</w:t>
            </w:r>
          </w:p>
        </w:tc>
        <w:tc>
          <w:tcPr>
            <w:tcW w:w="39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2B03" w:rsidRPr="00492B03" w:rsidRDefault="00492B03" w:rsidP="00492B03">
            <w:pPr>
              <w:jc w:val="center"/>
              <w:rPr>
                <w:b/>
                <w:bCs/>
                <w:sz w:val="16"/>
                <w:szCs w:val="16"/>
              </w:rPr>
            </w:pPr>
            <w:r w:rsidRPr="00D51F65">
              <w:rPr>
                <w:b/>
                <w:bCs/>
                <w:sz w:val="16"/>
                <w:szCs w:val="16"/>
              </w:rPr>
              <w:t>jazyky</w:t>
            </w:r>
          </w:p>
        </w:tc>
      </w:tr>
      <w:tr w:rsidR="0057783D" w:rsidTr="009F4E14">
        <w:trPr>
          <w:trHeight w:val="177"/>
        </w:trPr>
        <w:tc>
          <w:tcPr>
            <w:tcW w:w="3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2B03" w:rsidRDefault="00492B03" w:rsidP="002E49D2">
            <w:pPr>
              <w:pStyle w:val="Tabletext"/>
            </w:pPr>
          </w:p>
        </w:tc>
        <w:tc>
          <w:tcPr>
            <w:tcW w:w="21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2B03" w:rsidRDefault="00492B03" w:rsidP="00EE0A67">
            <w:pPr>
              <w:jc w:val="center"/>
              <w:rPr>
                <w:b/>
                <w:bCs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2B03" w:rsidRDefault="00492B03" w:rsidP="00EE0A67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2B03" w:rsidRDefault="00492B03" w:rsidP="00EE0A67">
            <w:pPr>
              <w:jc w:val="center"/>
              <w:rPr>
                <w:b/>
                <w:bCs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2B03" w:rsidRDefault="00492B03" w:rsidP="00EE0A67">
            <w:pPr>
              <w:jc w:val="center"/>
              <w:rPr>
                <w:b/>
                <w:bCs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92B03" w:rsidRPr="00492B03" w:rsidRDefault="00492B03" w:rsidP="00492B03">
            <w:pPr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92B03" w:rsidRPr="00492B03" w:rsidRDefault="00492B03" w:rsidP="00492B03">
            <w:pPr>
              <w:jc w:val="center"/>
              <w:rPr>
                <w:b/>
                <w:bCs/>
                <w:sz w:val="12"/>
                <w:szCs w:val="12"/>
              </w:rPr>
            </w:pPr>
            <w:r w:rsidRPr="00492B03">
              <w:rPr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92B03" w:rsidRPr="00492B03" w:rsidRDefault="00492B03" w:rsidP="00492B03">
            <w:pPr>
              <w:jc w:val="center"/>
              <w:rPr>
                <w:b/>
                <w:bCs/>
                <w:sz w:val="12"/>
                <w:szCs w:val="12"/>
              </w:rPr>
            </w:pPr>
            <w:r w:rsidRPr="00492B03">
              <w:rPr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92B03" w:rsidRPr="00492B03" w:rsidRDefault="00492B03" w:rsidP="00492B03">
            <w:pPr>
              <w:jc w:val="center"/>
              <w:rPr>
                <w:b/>
                <w:bCs/>
                <w:sz w:val="12"/>
                <w:szCs w:val="12"/>
              </w:rPr>
            </w:pPr>
            <w:r w:rsidRPr="00492B03">
              <w:rPr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92B03" w:rsidRPr="00492B03" w:rsidRDefault="00492B03" w:rsidP="00492B03">
            <w:pPr>
              <w:jc w:val="center"/>
              <w:rPr>
                <w:b/>
                <w:bCs/>
                <w:sz w:val="12"/>
                <w:szCs w:val="12"/>
              </w:rPr>
            </w:pPr>
            <w:r w:rsidRPr="00492B03">
              <w:rPr>
                <w:b/>
                <w:bCs/>
                <w:sz w:val="12"/>
                <w:szCs w:val="12"/>
              </w:rPr>
              <w:t>XL</w:t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92B03" w:rsidRPr="00492B03" w:rsidRDefault="00492B03" w:rsidP="00492B03">
            <w:pPr>
              <w:jc w:val="center"/>
              <w:rPr>
                <w:b/>
                <w:bCs/>
                <w:sz w:val="12"/>
                <w:szCs w:val="12"/>
              </w:rPr>
            </w:pPr>
            <w:r w:rsidRPr="00492B03">
              <w:rPr>
                <w:b/>
                <w:bCs/>
                <w:sz w:val="12"/>
                <w:szCs w:val="12"/>
              </w:rPr>
              <w:t>XXL</w:t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2B03" w:rsidRPr="00492B03" w:rsidRDefault="00492B03" w:rsidP="00492B03">
            <w:pPr>
              <w:jc w:val="center"/>
              <w:rPr>
                <w:b/>
                <w:bCs/>
                <w:sz w:val="12"/>
                <w:szCs w:val="12"/>
              </w:rPr>
            </w:pPr>
            <w:r w:rsidRPr="00492B03">
              <w:rPr>
                <w:b/>
                <w:bCs/>
                <w:sz w:val="12"/>
                <w:szCs w:val="12"/>
              </w:rPr>
              <w:t>3XL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92B03" w:rsidRPr="00492B03" w:rsidRDefault="00492B03" w:rsidP="00492B03">
            <w:pPr>
              <w:jc w:val="center"/>
              <w:rPr>
                <w:b/>
                <w:bCs/>
                <w:sz w:val="12"/>
                <w:szCs w:val="12"/>
              </w:rPr>
            </w:pPr>
            <w:r w:rsidRPr="00492B03">
              <w:rPr>
                <w:b/>
                <w:bCs/>
                <w:sz w:val="12"/>
                <w:szCs w:val="12"/>
              </w:rPr>
              <w:t>CZ</w:t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92B03" w:rsidRPr="00492B03" w:rsidRDefault="00492B03" w:rsidP="00492B03">
            <w:pPr>
              <w:jc w:val="center"/>
              <w:rPr>
                <w:b/>
                <w:bCs/>
                <w:sz w:val="12"/>
                <w:szCs w:val="12"/>
              </w:rPr>
            </w:pPr>
            <w:r w:rsidRPr="00492B03">
              <w:rPr>
                <w:b/>
                <w:bCs/>
                <w:sz w:val="12"/>
                <w:szCs w:val="12"/>
              </w:rPr>
              <w:t>EN</w:t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92B03" w:rsidRPr="00492B03" w:rsidRDefault="00492B03" w:rsidP="00492B03">
            <w:pPr>
              <w:jc w:val="center"/>
              <w:rPr>
                <w:b/>
                <w:bCs/>
                <w:sz w:val="12"/>
                <w:szCs w:val="12"/>
              </w:rPr>
            </w:pPr>
            <w:proofErr w:type="gramStart"/>
            <w:r w:rsidRPr="00492B03">
              <w:rPr>
                <w:b/>
                <w:bCs/>
                <w:sz w:val="12"/>
                <w:szCs w:val="12"/>
              </w:rPr>
              <w:t>DE</w:t>
            </w:r>
            <w:proofErr w:type="gramEnd"/>
          </w:p>
        </w:tc>
      </w:tr>
      <w:tr w:rsidR="000F53A4" w:rsidTr="009F4E14">
        <w:trPr>
          <w:trHeight w:val="255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2B03" w:rsidRDefault="00492B03" w:rsidP="00E35BB7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B03" w:rsidRDefault="00492B03" w:rsidP="00492B03"/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B03" w:rsidRDefault="00492B03" w:rsidP="00492B03"/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B03" w:rsidRDefault="00492B03" w:rsidP="00492B03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B03" w:rsidRDefault="00492B03" w:rsidP="00492B03"/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B03" w:rsidRDefault="00492B03" w:rsidP="00492B03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2B03" w:rsidRPr="000F53A4" w:rsidRDefault="00492B03" w:rsidP="00492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2B03" w:rsidRPr="000F53A4" w:rsidRDefault="00492B03" w:rsidP="00492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2B03" w:rsidRPr="000F53A4" w:rsidRDefault="00492B03" w:rsidP="00492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2B03" w:rsidRPr="000F53A4" w:rsidRDefault="00492B03" w:rsidP="00492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2B03" w:rsidRPr="000F53A4" w:rsidRDefault="00492B03" w:rsidP="00492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92B03" w:rsidRPr="000F53A4" w:rsidRDefault="00492B03" w:rsidP="00492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2B03" w:rsidRPr="000F53A4" w:rsidRDefault="00492B03" w:rsidP="00492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2B03" w:rsidRPr="000F53A4" w:rsidRDefault="00492B03" w:rsidP="00492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2B03" w:rsidRPr="000F53A4" w:rsidRDefault="00492B03" w:rsidP="00492B03">
            <w:pPr>
              <w:jc w:val="center"/>
              <w:rPr>
                <w:sz w:val="16"/>
                <w:szCs w:val="16"/>
              </w:rPr>
            </w:pPr>
          </w:p>
        </w:tc>
      </w:tr>
      <w:tr w:rsidR="000F53A4" w:rsidTr="009F4E14">
        <w:trPr>
          <w:trHeight w:val="255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7783D" w:rsidRDefault="0057783D" w:rsidP="00E35BB7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83D" w:rsidRDefault="0057783D" w:rsidP="00492B03"/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83D" w:rsidRDefault="0057783D" w:rsidP="00492B03"/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83D" w:rsidRDefault="0057783D" w:rsidP="00492B03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83D" w:rsidRDefault="0057783D" w:rsidP="00492B03"/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83D" w:rsidRDefault="0057783D" w:rsidP="00492B03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</w:tr>
      <w:tr w:rsidR="000F53A4" w:rsidTr="009F4E14">
        <w:trPr>
          <w:trHeight w:val="255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7783D" w:rsidRDefault="0057783D" w:rsidP="00E35BB7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83D" w:rsidRDefault="0057783D" w:rsidP="00492B03"/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83D" w:rsidRDefault="0057783D" w:rsidP="00492B03"/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83D" w:rsidRDefault="0057783D" w:rsidP="00492B03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83D" w:rsidRDefault="0057783D" w:rsidP="00492B03"/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83D" w:rsidRDefault="0057783D" w:rsidP="00492B03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</w:tr>
      <w:tr w:rsidR="000F53A4" w:rsidTr="009F4E14">
        <w:trPr>
          <w:trHeight w:val="255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7783D" w:rsidRDefault="0057783D" w:rsidP="00E35BB7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83D" w:rsidRDefault="0057783D" w:rsidP="00492B03"/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83D" w:rsidRDefault="0057783D" w:rsidP="00492B03"/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83D" w:rsidRDefault="0057783D" w:rsidP="00492B03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83D" w:rsidRDefault="0057783D" w:rsidP="00492B03"/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83D" w:rsidRDefault="0057783D" w:rsidP="00492B03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</w:tr>
      <w:tr w:rsidR="000F53A4" w:rsidTr="009F4E14">
        <w:trPr>
          <w:trHeight w:val="255"/>
        </w:trPr>
        <w:tc>
          <w:tcPr>
            <w:tcW w:w="38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7783D" w:rsidRDefault="0057783D" w:rsidP="00E35BB7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21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7783D" w:rsidRDefault="0057783D" w:rsidP="00492B03"/>
        </w:tc>
        <w:tc>
          <w:tcPr>
            <w:tcW w:w="17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7783D" w:rsidRDefault="0057783D" w:rsidP="00492B03"/>
        </w:tc>
        <w:tc>
          <w:tcPr>
            <w:tcW w:w="11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7783D" w:rsidRDefault="0057783D" w:rsidP="00492B03"/>
        </w:tc>
        <w:tc>
          <w:tcPr>
            <w:tcW w:w="15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7783D" w:rsidRDefault="0057783D" w:rsidP="00492B03"/>
        </w:tc>
        <w:tc>
          <w:tcPr>
            <w:tcW w:w="7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7783D" w:rsidRDefault="0057783D" w:rsidP="00492B03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783D" w:rsidRPr="000F53A4" w:rsidRDefault="0057783D" w:rsidP="00232C2D">
            <w:pPr>
              <w:jc w:val="center"/>
              <w:rPr>
                <w:sz w:val="16"/>
                <w:szCs w:val="16"/>
              </w:rPr>
            </w:pPr>
          </w:p>
        </w:tc>
      </w:tr>
    </w:tbl>
    <w:p w:rsidR="00BB0E7E" w:rsidRDefault="000C4328" w:rsidP="007A6AF4">
      <w:pPr>
        <w:pStyle w:val="Nadpis7"/>
      </w:pPr>
      <w:r>
        <w:t>C</w:t>
      </w:r>
      <w:r w:rsidR="00BB0E7E">
        <w:t>. V</w:t>
      </w:r>
      <w:r w:rsidR="00B9153D">
        <w:t>o</w:t>
      </w:r>
      <w:r w:rsidR="00BB0E7E">
        <w:t>z</w:t>
      </w:r>
      <w:r w:rsidR="00B9153D">
        <w:t>y</w:t>
      </w:r>
      <w:r w:rsidR="004C6D15">
        <w:tab/>
      </w:r>
      <w:r w:rsidR="004C6D15" w:rsidRPr="007A5192">
        <w:rPr>
          <w:b w:val="0"/>
          <w:sz w:val="14"/>
          <w:szCs w:val="14"/>
        </w:rPr>
        <w:t>(Případné další vozy uveďte se všemi požadovanými údaji v příloze)</w:t>
      </w:r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"/>
        <w:gridCol w:w="3665"/>
        <w:gridCol w:w="1440"/>
        <w:gridCol w:w="1196"/>
        <w:gridCol w:w="1144"/>
        <w:gridCol w:w="1620"/>
        <w:gridCol w:w="1260"/>
      </w:tblGrid>
      <w:tr w:rsidR="00506FA6" w:rsidRPr="002D54FF" w:rsidTr="00232C2D">
        <w:trPr>
          <w:trHeight w:val="255"/>
        </w:trPr>
        <w:tc>
          <w:tcPr>
            <w:tcW w:w="365" w:type="dxa"/>
            <w:shd w:val="clear" w:color="auto" w:fill="D9D9D9"/>
            <w:vAlign w:val="center"/>
          </w:tcPr>
          <w:p w:rsidR="00506FA6" w:rsidRPr="002D54FF" w:rsidRDefault="00AB0DCE" w:rsidP="00F35839">
            <w:pPr>
              <w:pStyle w:val="Tabletext"/>
              <w:jc w:val="center"/>
            </w:pPr>
            <w:r>
              <w:t>č.</w:t>
            </w:r>
          </w:p>
        </w:tc>
        <w:tc>
          <w:tcPr>
            <w:tcW w:w="3665" w:type="dxa"/>
            <w:shd w:val="clear" w:color="auto" w:fill="D9D9D9"/>
            <w:vAlign w:val="center"/>
          </w:tcPr>
          <w:p w:rsidR="00506FA6" w:rsidRDefault="00D51F65" w:rsidP="00F35839">
            <w:pPr>
              <w:pStyle w:val="Tabletext"/>
              <w:jc w:val="center"/>
            </w:pPr>
            <w:r>
              <w:t>m</w:t>
            </w:r>
            <w:r w:rsidR="00506FA6">
              <w:t>odel</w:t>
            </w:r>
            <w:r>
              <w:t xml:space="preserve"> Škoda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506FA6" w:rsidRDefault="00506FA6" w:rsidP="00F35839">
            <w:pPr>
              <w:pStyle w:val="Tabletext"/>
              <w:jc w:val="center"/>
            </w:pPr>
            <w:r>
              <w:t>barva</w:t>
            </w:r>
          </w:p>
        </w:tc>
        <w:tc>
          <w:tcPr>
            <w:tcW w:w="1196" w:type="dxa"/>
            <w:shd w:val="clear" w:color="auto" w:fill="D9D9D9"/>
            <w:vAlign w:val="center"/>
          </w:tcPr>
          <w:p w:rsidR="00506FA6" w:rsidRPr="002D54FF" w:rsidRDefault="00506FA6" w:rsidP="00F35839">
            <w:pPr>
              <w:pStyle w:val="Tabletext"/>
              <w:jc w:val="center"/>
            </w:pPr>
            <w:r>
              <w:t>typ karoserie</w:t>
            </w:r>
          </w:p>
        </w:tc>
        <w:tc>
          <w:tcPr>
            <w:tcW w:w="1144" w:type="dxa"/>
            <w:shd w:val="clear" w:color="auto" w:fill="D9D9D9"/>
            <w:vAlign w:val="center"/>
          </w:tcPr>
          <w:p w:rsidR="00506FA6" w:rsidRPr="002D54FF" w:rsidRDefault="00506FA6" w:rsidP="00F35839">
            <w:pPr>
              <w:pStyle w:val="Tabletext"/>
              <w:jc w:val="center"/>
            </w:pPr>
            <w:r>
              <w:t>m</w:t>
            </w:r>
            <w:r w:rsidRPr="002D54FF">
              <w:t>otor</w:t>
            </w:r>
            <w:r>
              <w:br/>
            </w:r>
            <w:r w:rsidRPr="00F35839">
              <w:rPr>
                <w:b w:val="0"/>
                <w:sz w:val="14"/>
              </w:rPr>
              <w:t>(objem, výkon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506FA6" w:rsidRPr="002D54FF" w:rsidRDefault="00506FA6" w:rsidP="00F35839">
            <w:pPr>
              <w:pStyle w:val="Tabletext"/>
              <w:jc w:val="center"/>
            </w:pPr>
            <w:r>
              <w:t>registrační čísl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506FA6" w:rsidRPr="002D54FF" w:rsidRDefault="00506FA6" w:rsidP="00F35839">
            <w:pPr>
              <w:pStyle w:val="Tabletext"/>
              <w:jc w:val="center"/>
            </w:pPr>
            <w:r>
              <w:t>r</w:t>
            </w:r>
            <w:r w:rsidRPr="002D54FF">
              <w:t>ok výroby</w:t>
            </w:r>
          </w:p>
        </w:tc>
      </w:tr>
      <w:tr w:rsidR="00506FA6" w:rsidRPr="00EE0A67" w:rsidTr="00232C2D">
        <w:trPr>
          <w:trHeight w:val="255"/>
        </w:trPr>
        <w:tc>
          <w:tcPr>
            <w:tcW w:w="365" w:type="dxa"/>
            <w:shd w:val="clear" w:color="auto" w:fill="D9D9D9"/>
            <w:vAlign w:val="center"/>
          </w:tcPr>
          <w:p w:rsidR="00506FA6" w:rsidRDefault="00506FA6" w:rsidP="00035F39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3665" w:type="dxa"/>
            <w:shd w:val="clear" w:color="auto" w:fill="FFFFFF"/>
            <w:vAlign w:val="center"/>
          </w:tcPr>
          <w:p w:rsidR="00506FA6" w:rsidRDefault="00506FA6" w:rsidP="00AC09AF">
            <w:pPr>
              <w:pStyle w:val="Tabletext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06FA6" w:rsidRDefault="00506FA6" w:rsidP="00AC09AF">
            <w:pPr>
              <w:pStyle w:val="Tabletext"/>
            </w:pPr>
          </w:p>
        </w:tc>
        <w:tc>
          <w:tcPr>
            <w:tcW w:w="1196" w:type="dxa"/>
            <w:shd w:val="clear" w:color="auto" w:fill="FFFFFF"/>
            <w:vAlign w:val="center"/>
          </w:tcPr>
          <w:p w:rsidR="00506FA6" w:rsidRDefault="00506FA6" w:rsidP="00AC09AF">
            <w:pPr>
              <w:pStyle w:val="Tabletext"/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506FA6" w:rsidRDefault="00506FA6" w:rsidP="00AC09AF">
            <w:pPr>
              <w:pStyle w:val="Tabletext"/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506FA6" w:rsidRDefault="00506FA6" w:rsidP="00AC09AF">
            <w:pPr>
              <w:pStyle w:val="Tabletext"/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506FA6" w:rsidRDefault="00506FA6" w:rsidP="00AC09AF">
            <w:pPr>
              <w:pStyle w:val="Tabletext"/>
            </w:pPr>
          </w:p>
        </w:tc>
      </w:tr>
      <w:tr w:rsidR="00506FA6" w:rsidRPr="00EE0A67" w:rsidTr="00232C2D">
        <w:trPr>
          <w:trHeight w:val="255"/>
        </w:trPr>
        <w:tc>
          <w:tcPr>
            <w:tcW w:w="365" w:type="dxa"/>
            <w:shd w:val="clear" w:color="auto" w:fill="D9D9D9"/>
            <w:vAlign w:val="center"/>
          </w:tcPr>
          <w:p w:rsidR="00506FA6" w:rsidRDefault="00506FA6" w:rsidP="00035F39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3665" w:type="dxa"/>
            <w:shd w:val="clear" w:color="auto" w:fill="FFFFFF"/>
            <w:vAlign w:val="center"/>
          </w:tcPr>
          <w:p w:rsidR="00506FA6" w:rsidRDefault="00506FA6" w:rsidP="00AC09AF">
            <w:pPr>
              <w:pStyle w:val="Tabletext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06FA6" w:rsidRDefault="00506FA6" w:rsidP="00AC09AF">
            <w:pPr>
              <w:pStyle w:val="Tabletext"/>
            </w:pPr>
          </w:p>
        </w:tc>
        <w:tc>
          <w:tcPr>
            <w:tcW w:w="1196" w:type="dxa"/>
            <w:shd w:val="clear" w:color="auto" w:fill="FFFFFF"/>
            <w:vAlign w:val="center"/>
          </w:tcPr>
          <w:p w:rsidR="00506FA6" w:rsidRDefault="00506FA6" w:rsidP="00AC09AF">
            <w:pPr>
              <w:pStyle w:val="Tabletext"/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506FA6" w:rsidRDefault="00506FA6" w:rsidP="00AC09AF">
            <w:pPr>
              <w:pStyle w:val="Tabletext"/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506FA6" w:rsidRDefault="00506FA6" w:rsidP="00AC09AF">
            <w:pPr>
              <w:pStyle w:val="Tabletext"/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506FA6" w:rsidRDefault="00506FA6" w:rsidP="00AC09AF">
            <w:pPr>
              <w:pStyle w:val="Tabletext"/>
            </w:pPr>
          </w:p>
        </w:tc>
      </w:tr>
    </w:tbl>
    <w:p w:rsidR="00434F3D" w:rsidRDefault="00AB0DCE" w:rsidP="007A6AF4">
      <w:pPr>
        <w:pStyle w:val="Nadpis7"/>
      </w:pPr>
      <w:r>
        <w:t>D</w:t>
      </w:r>
      <w:r w:rsidR="002D1E03">
        <w:t>.</w:t>
      </w:r>
      <w:r w:rsidR="00027BAF">
        <w:t xml:space="preserve"> Platby</w:t>
      </w:r>
      <w:r w:rsidR="008808F7">
        <w:t xml:space="preserve"> - </w:t>
      </w:r>
      <w:r w:rsidR="00380B6F">
        <w:t xml:space="preserve">cena je za týdenní setkání od </w:t>
      </w:r>
      <w:proofErr w:type="gramStart"/>
      <w:r w:rsidR="009815CD">
        <w:t>9</w:t>
      </w:r>
      <w:r w:rsidR="00380B6F">
        <w:t>.</w:t>
      </w:r>
      <w:r w:rsidR="009815CD">
        <w:t>7</w:t>
      </w:r>
      <w:r w:rsidR="002D1E03">
        <w:t>.</w:t>
      </w:r>
      <w:r w:rsidR="00380B6F">
        <w:t xml:space="preserve"> do</w:t>
      </w:r>
      <w:proofErr w:type="gramEnd"/>
      <w:r w:rsidR="00380B6F">
        <w:t xml:space="preserve"> </w:t>
      </w:r>
      <w:r w:rsidR="009815CD">
        <w:t>16</w:t>
      </w:r>
      <w:r w:rsidR="00380B6F">
        <w:t>.</w:t>
      </w:r>
      <w:r w:rsidR="009815CD">
        <w:t>7</w:t>
      </w:r>
      <w:r w:rsidR="00380B6F">
        <w:t>.20</w:t>
      </w:r>
      <w:r w:rsidR="002D1E03">
        <w:t>1</w:t>
      </w:r>
      <w:r w:rsidR="009815CD">
        <w:t>6</w:t>
      </w: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860"/>
        <w:gridCol w:w="992"/>
        <w:gridCol w:w="1028"/>
        <w:gridCol w:w="900"/>
        <w:gridCol w:w="1080"/>
        <w:gridCol w:w="900"/>
        <w:gridCol w:w="900"/>
      </w:tblGrid>
      <w:tr w:rsidR="001858BA" w:rsidTr="00232C2D">
        <w:tc>
          <w:tcPr>
            <w:tcW w:w="4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58BA" w:rsidRDefault="008808F7" w:rsidP="00312C57">
            <w:pPr>
              <w:pStyle w:val="Tabletext"/>
            </w:pPr>
            <w:r>
              <w:t>Účastnický poplatek</w:t>
            </w:r>
          </w:p>
        </w:tc>
        <w:tc>
          <w:tcPr>
            <w:tcW w:w="18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58BA" w:rsidRDefault="0004741A" w:rsidP="00287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1858BA">
              <w:rPr>
                <w:b/>
                <w:bCs/>
              </w:rPr>
              <w:t xml:space="preserve">ěti </w:t>
            </w:r>
            <w:r w:rsidR="006F40F7">
              <w:rPr>
                <w:b/>
                <w:bCs/>
              </w:rPr>
              <w:t>do</w:t>
            </w:r>
            <w:r w:rsidR="001D6B31">
              <w:rPr>
                <w:b/>
                <w:bCs/>
              </w:rPr>
              <w:t xml:space="preserve"> </w:t>
            </w:r>
            <w:r w:rsidR="00567614">
              <w:rPr>
                <w:b/>
                <w:bCs/>
              </w:rPr>
              <w:t>5</w:t>
            </w:r>
            <w:r w:rsidR="001858BA">
              <w:rPr>
                <w:b/>
                <w:bCs/>
              </w:rPr>
              <w:t xml:space="preserve"> let</w:t>
            </w:r>
          </w:p>
        </w:tc>
        <w:tc>
          <w:tcPr>
            <w:tcW w:w="19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58BA" w:rsidRDefault="0004741A" w:rsidP="00EF4BD8">
            <w:pPr>
              <w:pStyle w:val="Nadpis3"/>
            </w:pPr>
            <w:r>
              <w:t>d</w:t>
            </w:r>
            <w:r w:rsidR="001858BA">
              <w:t xml:space="preserve">ěti </w:t>
            </w:r>
            <w:r w:rsidR="00567614">
              <w:t>6</w:t>
            </w:r>
            <w:r w:rsidR="001858BA">
              <w:t xml:space="preserve"> – 1</w:t>
            </w:r>
            <w:r w:rsidR="00EF4BD8">
              <w:t>4</w:t>
            </w:r>
            <w:r w:rsidR="001858BA">
              <w:t xml:space="preserve"> let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58BA" w:rsidRDefault="006F40F7" w:rsidP="00EF4B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1858BA">
              <w:rPr>
                <w:b/>
                <w:bCs/>
              </w:rPr>
              <w:t>ospělí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858BA" w:rsidRDefault="001858BA" w:rsidP="00312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</w:tr>
      <w:tr w:rsidR="001858BA" w:rsidTr="003E3FAC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58BA" w:rsidRPr="008808F7" w:rsidRDefault="001858BA" w:rsidP="00312C57">
            <w:pPr>
              <w:pStyle w:val="Tabletext"/>
              <w:rPr>
                <w:b w:val="0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858BA" w:rsidRDefault="001858BA" w:rsidP="00312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858BA" w:rsidRDefault="001858BA" w:rsidP="00BD0A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858BA" w:rsidRDefault="001858BA" w:rsidP="00312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858BA" w:rsidRDefault="00380B6F" w:rsidP="00312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1858BA">
              <w:rPr>
                <w:b/>
                <w:bCs/>
              </w:rPr>
              <w:t>ena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858BA" w:rsidRDefault="001858BA" w:rsidP="00312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858BA" w:rsidRDefault="001858BA" w:rsidP="00312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858BA" w:rsidRDefault="001858BA" w:rsidP="00312C57">
            <w:pPr>
              <w:pStyle w:val="Nadpis3"/>
            </w:pPr>
            <w:r>
              <w:t>Kč</w:t>
            </w:r>
          </w:p>
        </w:tc>
      </w:tr>
      <w:tr w:rsidR="001D6B31" w:rsidRPr="00F35839" w:rsidTr="003E3FAC">
        <w:tc>
          <w:tcPr>
            <w:tcW w:w="40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D6B31" w:rsidRPr="002D1E03" w:rsidRDefault="001D6B31" w:rsidP="00975C36">
            <w:pPr>
              <w:pStyle w:val="Tabletext"/>
            </w:pPr>
            <w:r w:rsidRPr="002D1E03">
              <w:t>Účastnický poplatek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B31" w:rsidRPr="00F35839" w:rsidRDefault="001D6B31" w:rsidP="00975C36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D6B31" w:rsidRPr="00F35839" w:rsidRDefault="001D6B31" w:rsidP="00975C36">
            <w:pPr>
              <w:pStyle w:val="Tabletext"/>
              <w:jc w:val="center"/>
              <w:rPr>
                <w:b w:val="0"/>
              </w:rPr>
            </w:pPr>
            <w:r w:rsidRPr="00F35839">
              <w:rPr>
                <w:b w:val="0"/>
              </w:rPr>
              <w:t>zdarma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B31" w:rsidRPr="00F35839" w:rsidRDefault="001D6B31" w:rsidP="00975C36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D6B31" w:rsidRPr="00F35839" w:rsidRDefault="001D6B31" w:rsidP="00975C36">
            <w:pPr>
              <w:pStyle w:val="Tabletext"/>
              <w:jc w:val="right"/>
              <w:rPr>
                <w:b w:val="0"/>
              </w:rPr>
            </w:pPr>
            <w:r w:rsidRPr="00F35839">
              <w:rPr>
                <w:b w:val="0"/>
              </w:rPr>
              <w:t>700 Kč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B31" w:rsidRPr="00F35839" w:rsidRDefault="001D6B31" w:rsidP="00975C36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D6B31" w:rsidRPr="00F35839" w:rsidRDefault="001D6B31" w:rsidP="00975C36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 750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D6B31" w:rsidRPr="00F35839" w:rsidRDefault="001D6B31" w:rsidP="00975C36">
            <w:pPr>
              <w:pStyle w:val="Tabletext"/>
              <w:jc w:val="right"/>
              <w:rPr>
                <w:b w:val="0"/>
              </w:rPr>
            </w:pPr>
          </w:p>
        </w:tc>
      </w:tr>
    </w:tbl>
    <w:p w:rsidR="0073767A" w:rsidRPr="00197F22" w:rsidRDefault="0073767A" w:rsidP="009837D9">
      <w:pPr>
        <w:rPr>
          <w:sz w:val="12"/>
          <w:szCs w:val="12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860"/>
        <w:gridCol w:w="992"/>
        <w:gridCol w:w="1028"/>
        <w:gridCol w:w="900"/>
        <w:gridCol w:w="1080"/>
        <w:gridCol w:w="900"/>
        <w:gridCol w:w="900"/>
      </w:tblGrid>
      <w:tr w:rsidR="0073767A" w:rsidTr="00232C2D">
        <w:tc>
          <w:tcPr>
            <w:tcW w:w="4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767A" w:rsidRDefault="00CA1869" w:rsidP="00CA1869">
            <w:pPr>
              <w:pStyle w:val="Tabletext"/>
            </w:pPr>
            <w:r>
              <w:t xml:space="preserve">Hotel – </w:t>
            </w:r>
            <w:r w:rsidR="00826806">
              <w:t>Ubytování</w:t>
            </w:r>
            <w:r>
              <w:t xml:space="preserve"> vč. snídaně, stravování </w:t>
            </w:r>
          </w:p>
        </w:tc>
        <w:tc>
          <w:tcPr>
            <w:tcW w:w="18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767A" w:rsidRDefault="00635119" w:rsidP="007376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oj</w:t>
            </w:r>
          </w:p>
        </w:tc>
        <w:tc>
          <w:tcPr>
            <w:tcW w:w="19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767A" w:rsidRDefault="00826806" w:rsidP="0073767A">
            <w:pPr>
              <w:pStyle w:val="Nadpis3"/>
            </w:pPr>
            <w:r>
              <w:t xml:space="preserve">Večeře </w:t>
            </w:r>
            <w:r w:rsidR="0073767A">
              <w:t>děti 4 – 12 let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767A" w:rsidRDefault="00826806" w:rsidP="00826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čeře d</w:t>
            </w:r>
            <w:r w:rsidR="0073767A">
              <w:rPr>
                <w:b/>
                <w:bCs/>
              </w:rPr>
              <w:t xml:space="preserve">ospělí 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3767A" w:rsidRDefault="0073767A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</w:tr>
      <w:tr w:rsidR="0073767A" w:rsidTr="003E3FAC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3767A" w:rsidRPr="008808F7" w:rsidRDefault="0073767A" w:rsidP="00232C2D">
            <w:pPr>
              <w:pStyle w:val="Tabletext"/>
              <w:rPr>
                <w:b w:val="0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767A" w:rsidRDefault="0073767A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767A" w:rsidRDefault="0073767A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767A" w:rsidRDefault="0073767A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767A" w:rsidRDefault="0073767A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767A" w:rsidRDefault="0073767A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767A" w:rsidRDefault="0073767A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3767A" w:rsidRDefault="0073767A" w:rsidP="00232C2D">
            <w:pPr>
              <w:pStyle w:val="Nadpis3"/>
            </w:pPr>
            <w:r>
              <w:t>Kč</w:t>
            </w:r>
          </w:p>
        </w:tc>
      </w:tr>
      <w:tr w:rsidR="00737E98" w:rsidRPr="00F35839" w:rsidTr="003E3FAC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7E98" w:rsidRPr="00F35839" w:rsidRDefault="00826806" w:rsidP="00CA4DF7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EB3FCB">
              <w:rPr>
                <w:b w:val="0"/>
              </w:rPr>
            </w:r>
            <w:r w:rsidR="00EB3FCB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F35839">
              <w:rPr>
                <w:b w:val="0"/>
              </w:rPr>
              <w:t xml:space="preserve">  </w:t>
            </w:r>
            <w:r>
              <w:rPr>
                <w:b w:val="0"/>
              </w:rPr>
              <w:t>jednolůžkový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98" w:rsidRPr="00F35839" w:rsidRDefault="00737E98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7E98" w:rsidRPr="00F35839" w:rsidRDefault="00826806" w:rsidP="00DD47E5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9 520 Kč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7E98" w:rsidRPr="00F35839" w:rsidRDefault="00737E98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7E98" w:rsidRPr="00F35839" w:rsidRDefault="00737E98" w:rsidP="00287E9C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98" w:rsidRPr="00F35839" w:rsidRDefault="00737E98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7E98" w:rsidRPr="00F35839" w:rsidRDefault="00826806" w:rsidP="00287E9C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 400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7E98" w:rsidRPr="00F35839" w:rsidRDefault="00737E98" w:rsidP="00287E9C">
            <w:pPr>
              <w:pStyle w:val="Tabletext"/>
              <w:jc w:val="right"/>
              <w:rPr>
                <w:b w:val="0"/>
              </w:rPr>
            </w:pPr>
          </w:p>
        </w:tc>
      </w:tr>
      <w:tr w:rsidR="003D5414" w:rsidRPr="00F35839" w:rsidTr="003E3FAC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5414" w:rsidRPr="00F35839" w:rsidRDefault="00826806" w:rsidP="00CA4DF7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EB3FCB">
              <w:rPr>
                <w:b w:val="0"/>
              </w:rPr>
            </w:r>
            <w:r w:rsidR="00EB3FCB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F35839">
              <w:rPr>
                <w:b w:val="0"/>
              </w:rPr>
              <w:t xml:space="preserve">  </w:t>
            </w:r>
            <w:r>
              <w:rPr>
                <w:b w:val="0"/>
              </w:rPr>
              <w:t>dvoulůžkový standard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414" w:rsidRPr="00F35839" w:rsidRDefault="003D5414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5414" w:rsidRPr="00F35839" w:rsidRDefault="00826806" w:rsidP="00DD47E5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1 340 Kč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414" w:rsidRPr="00F35839" w:rsidRDefault="003D5414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5414" w:rsidRPr="00F35839" w:rsidRDefault="00535745" w:rsidP="00287E9C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820</w:t>
            </w:r>
            <w:r w:rsidR="003D5414" w:rsidRPr="00F35839">
              <w:rPr>
                <w:b w:val="0"/>
              </w:rPr>
              <w:t xml:space="preserve"> Kč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414" w:rsidRPr="00F35839" w:rsidRDefault="003D5414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5414" w:rsidRPr="00F35839" w:rsidRDefault="003D5414" w:rsidP="00287E9C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 400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5414" w:rsidRPr="00F35839" w:rsidRDefault="003D5414" w:rsidP="00287E9C">
            <w:pPr>
              <w:pStyle w:val="Tabletext"/>
              <w:jc w:val="right"/>
              <w:rPr>
                <w:b w:val="0"/>
              </w:rPr>
            </w:pPr>
          </w:p>
        </w:tc>
      </w:tr>
      <w:tr w:rsidR="00826806" w:rsidRPr="00F35839" w:rsidTr="003E3FAC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Pr="00287E9C" w:rsidRDefault="00826806" w:rsidP="00CA4DF7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EB3FCB">
              <w:rPr>
                <w:b w:val="0"/>
              </w:rPr>
            </w:r>
            <w:r w:rsidR="00EB3FCB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F35839">
              <w:rPr>
                <w:b w:val="0"/>
              </w:rPr>
              <w:t xml:space="preserve">  </w:t>
            </w:r>
            <w:r>
              <w:rPr>
                <w:b w:val="0"/>
              </w:rPr>
              <w:t>dvoulůžkový komfort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6806" w:rsidRPr="00F35839" w:rsidRDefault="00826806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Pr="00F35839" w:rsidRDefault="00826806" w:rsidP="00DD47E5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2 740 Kč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806" w:rsidRPr="00F35839" w:rsidRDefault="00826806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Default="00535745" w:rsidP="00287E9C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820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806" w:rsidRPr="00F35839" w:rsidRDefault="00826806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Default="00826806" w:rsidP="00287E9C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 400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6806" w:rsidRPr="00F35839" w:rsidRDefault="00826806" w:rsidP="00287E9C">
            <w:pPr>
              <w:pStyle w:val="Tabletext"/>
              <w:jc w:val="right"/>
              <w:rPr>
                <w:b w:val="0"/>
              </w:rPr>
            </w:pPr>
          </w:p>
        </w:tc>
      </w:tr>
      <w:tr w:rsidR="00826806" w:rsidRPr="00F35839" w:rsidTr="003E3FAC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Pr="00287E9C" w:rsidRDefault="00826806" w:rsidP="008C0613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EB3FCB">
              <w:rPr>
                <w:b w:val="0"/>
              </w:rPr>
            </w:r>
            <w:r w:rsidR="00EB3FCB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</w:t>
            </w:r>
            <w:r w:rsidRPr="00F35839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dvoulůžkový </w:t>
            </w:r>
            <w:proofErr w:type="spellStart"/>
            <w:r w:rsidR="00D0051A">
              <w:rPr>
                <w:b w:val="0"/>
              </w:rPr>
              <w:t>D</w:t>
            </w:r>
            <w:r>
              <w:rPr>
                <w:b w:val="0"/>
              </w:rPr>
              <w:t>ep</w:t>
            </w:r>
            <w:r w:rsidR="00D0051A">
              <w:rPr>
                <w:b w:val="0"/>
              </w:rPr>
              <w:t>a</w:t>
            </w:r>
            <w:r>
              <w:rPr>
                <w:b w:val="0"/>
              </w:rPr>
              <w:t>ndance</w:t>
            </w:r>
            <w:proofErr w:type="spellEnd"/>
            <w:r w:rsidR="00D0051A" w:rsidRPr="00D0051A">
              <w:rPr>
                <w:b w:val="0"/>
                <w:sz w:val="14"/>
                <w:szCs w:val="14"/>
              </w:rPr>
              <w:t xml:space="preserve"> – vedlejší budova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6806" w:rsidRPr="00F35839" w:rsidRDefault="00826806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Pr="00F35839" w:rsidRDefault="00826806" w:rsidP="00DD47E5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0 290 Kč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806" w:rsidRPr="00F35839" w:rsidRDefault="00826806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Default="00535745" w:rsidP="00287E9C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820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806" w:rsidRPr="00F35839" w:rsidRDefault="00826806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Default="00826806" w:rsidP="00287E9C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 400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6806" w:rsidRPr="00F35839" w:rsidRDefault="00826806" w:rsidP="00287E9C">
            <w:pPr>
              <w:pStyle w:val="Tabletext"/>
              <w:jc w:val="right"/>
              <w:rPr>
                <w:b w:val="0"/>
              </w:rPr>
            </w:pPr>
          </w:p>
        </w:tc>
      </w:tr>
      <w:bookmarkStart w:id="0" w:name="_GoBack"/>
      <w:bookmarkEnd w:id="0"/>
      <w:tr w:rsidR="00826806" w:rsidRPr="00F35839" w:rsidTr="003E3FAC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Pr="00287E9C" w:rsidRDefault="00826806" w:rsidP="008C0613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EB3FCB">
              <w:rPr>
                <w:b w:val="0"/>
              </w:rPr>
            </w:r>
            <w:r w:rsidR="00EB3FCB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F35839">
              <w:rPr>
                <w:b w:val="0"/>
              </w:rPr>
              <w:t xml:space="preserve">  </w:t>
            </w:r>
            <w:r>
              <w:rPr>
                <w:b w:val="0"/>
              </w:rPr>
              <w:t>třílůžkový standard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6806" w:rsidRPr="00F35839" w:rsidRDefault="00826806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Pr="00F35839" w:rsidRDefault="00826806" w:rsidP="00DD47E5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3 440 Kč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806" w:rsidRPr="00F35839" w:rsidRDefault="00826806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Default="00535745" w:rsidP="00287E9C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820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806" w:rsidRPr="00F35839" w:rsidRDefault="00826806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Default="00826806" w:rsidP="00287E9C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 400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6806" w:rsidRPr="00F35839" w:rsidRDefault="00826806" w:rsidP="00287E9C">
            <w:pPr>
              <w:pStyle w:val="Tabletext"/>
              <w:jc w:val="right"/>
              <w:rPr>
                <w:b w:val="0"/>
              </w:rPr>
            </w:pPr>
          </w:p>
        </w:tc>
      </w:tr>
      <w:tr w:rsidR="00826806" w:rsidRPr="00F35839" w:rsidTr="003E3FAC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Pr="00287E9C" w:rsidRDefault="00826806" w:rsidP="008C0613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EB3FCB">
              <w:rPr>
                <w:b w:val="0"/>
              </w:rPr>
            </w:r>
            <w:r w:rsidR="00EB3FCB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F35839">
              <w:rPr>
                <w:b w:val="0"/>
              </w:rPr>
              <w:t xml:space="preserve">  </w:t>
            </w:r>
            <w:r>
              <w:rPr>
                <w:b w:val="0"/>
              </w:rPr>
              <w:t>čtyřlůžkové apartmá standard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6806" w:rsidRPr="00F35839" w:rsidRDefault="00826806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Pr="00F35839" w:rsidRDefault="00826806" w:rsidP="00DD47E5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22 680 Kč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806" w:rsidRPr="00F35839" w:rsidRDefault="00826806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Default="00535745" w:rsidP="00287E9C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820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806" w:rsidRPr="00F35839" w:rsidRDefault="00826806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Default="00826806" w:rsidP="00287E9C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 400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6806" w:rsidRPr="00F35839" w:rsidRDefault="00826806" w:rsidP="00287E9C">
            <w:pPr>
              <w:pStyle w:val="Tabletext"/>
              <w:jc w:val="right"/>
              <w:rPr>
                <w:b w:val="0"/>
              </w:rPr>
            </w:pPr>
          </w:p>
        </w:tc>
      </w:tr>
      <w:tr w:rsidR="00CA1869" w:rsidRPr="00F35839" w:rsidTr="003E3FAC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Pr="00287E9C" w:rsidRDefault="00CA1869" w:rsidP="008C0613">
            <w:pPr>
              <w:pStyle w:val="Tabletext"/>
              <w:tabs>
                <w:tab w:val="right" w:pos="3890"/>
              </w:tabs>
              <w:rPr>
                <w:b w:val="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Pr="00F35839" w:rsidRDefault="00CA1869" w:rsidP="00232C2D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Default="00CA1869" w:rsidP="00DD47E5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Pr="00F35839" w:rsidRDefault="00CA1869" w:rsidP="00232C2D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Default="00CA1869" w:rsidP="00232C2D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Pr="00F35839" w:rsidRDefault="00CA1869" w:rsidP="00232C2D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Default="00CA1869" w:rsidP="00232C2D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1869" w:rsidRPr="00F35839" w:rsidRDefault="00CA1869" w:rsidP="00232C2D">
            <w:pPr>
              <w:pStyle w:val="Tabletext"/>
              <w:jc w:val="right"/>
              <w:rPr>
                <w:b w:val="0"/>
              </w:rPr>
            </w:pPr>
          </w:p>
        </w:tc>
      </w:tr>
      <w:tr w:rsidR="003E3FAC" w:rsidRPr="00F35839" w:rsidTr="003E3FAC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3FAC" w:rsidRPr="00287E9C" w:rsidRDefault="003E3FAC" w:rsidP="003E3FAC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EB3FCB">
              <w:rPr>
                <w:b w:val="0"/>
              </w:rPr>
            </w:r>
            <w:r w:rsidR="00EB3FCB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F35839">
              <w:rPr>
                <w:b w:val="0"/>
              </w:rPr>
              <w:t xml:space="preserve">  </w:t>
            </w:r>
            <w:r>
              <w:rPr>
                <w:b w:val="0"/>
              </w:rPr>
              <w:t>přistýlka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FAC" w:rsidRPr="00F35839" w:rsidRDefault="003E3FAC" w:rsidP="00232C2D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3FAC" w:rsidRDefault="003E3FAC" w:rsidP="00E35D35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3 2</w:t>
            </w:r>
            <w:r w:rsidR="00E35D35">
              <w:rPr>
                <w:b w:val="0"/>
              </w:rPr>
              <w:t>2</w:t>
            </w:r>
            <w:r>
              <w:rPr>
                <w:b w:val="0"/>
              </w:rPr>
              <w:t>0 Kč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3FAC" w:rsidRPr="00F35839" w:rsidRDefault="003E3FAC" w:rsidP="00232C2D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3FAC" w:rsidRDefault="003E3FAC" w:rsidP="00232C2D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3FAC" w:rsidRPr="00F35839" w:rsidRDefault="003E3FAC" w:rsidP="00232C2D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3FAC" w:rsidRDefault="003E3FAC" w:rsidP="00232C2D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3FAC" w:rsidRPr="00F35839" w:rsidRDefault="003E3FAC" w:rsidP="00232C2D">
            <w:pPr>
              <w:pStyle w:val="Tabletext"/>
              <w:jc w:val="right"/>
              <w:rPr>
                <w:b w:val="0"/>
              </w:rPr>
            </w:pPr>
          </w:p>
        </w:tc>
      </w:tr>
      <w:tr w:rsidR="00CA1869" w:rsidRPr="00F35839" w:rsidTr="003E3FAC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Pr="00287E9C" w:rsidRDefault="00CA1869" w:rsidP="008C0613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EB3FCB">
              <w:rPr>
                <w:b w:val="0"/>
              </w:rPr>
            </w:r>
            <w:r w:rsidR="00EB3FCB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F35839">
              <w:rPr>
                <w:b w:val="0"/>
              </w:rPr>
              <w:t xml:space="preserve">  </w:t>
            </w:r>
            <w:r>
              <w:rPr>
                <w:b w:val="0"/>
              </w:rPr>
              <w:t>sleva na dětskou snídani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869" w:rsidRPr="00F35839" w:rsidRDefault="00CA1869" w:rsidP="00232C2D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Pr="00F35839" w:rsidRDefault="00CA1869" w:rsidP="00CA4DF7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-</w:t>
            </w:r>
            <w:r w:rsidR="00E65AF4">
              <w:rPr>
                <w:b w:val="0"/>
              </w:rPr>
              <w:t>2</w:t>
            </w:r>
            <w:r w:rsidR="00CA4DF7">
              <w:rPr>
                <w:b w:val="0"/>
              </w:rPr>
              <w:t>8</w:t>
            </w:r>
            <w:r w:rsidR="005E6EEA">
              <w:rPr>
                <w:b w:val="0"/>
              </w:rPr>
              <w:t>0</w:t>
            </w:r>
            <w:r>
              <w:rPr>
                <w:b w:val="0"/>
              </w:rPr>
              <w:t xml:space="preserve"> Kč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Pr="00F35839" w:rsidRDefault="00CA1869" w:rsidP="00232C2D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Default="00CA1869" w:rsidP="00232C2D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Pr="00F35839" w:rsidRDefault="00CA1869" w:rsidP="00232C2D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Default="00CA1869" w:rsidP="00232C2D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1869" w:rsidRPr="00F35839" w:rsidRDefault="00CA1869" w:rsidP="00232C2D">
            <w:pPr>
              <w:pStyle w:val="Tabletext"/>
              <w:jc w:val="right"/>
              <w:rPr>
                <w:b w:val="0"/>
              </w:rPr>
            </w:pPr>
          </w:p>
        </w:tc>
      </w:tr>
      <w:tr w:rsidR="00CA1869" w:rsidRPr="00F35839" w:rsidTr="003E3FAC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1869" w:rsidRPr="00287E9C" w:rsidRDefault="00CA1869" w:rsidP="008C0613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EB3FCB">
              <w:rPr>
                <w:b w:val="0"/>
              </w:rPr>
            </w:r>
            <w:r w:rsidR="00EB3FCB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F35839">
              <w:rPr>
                <w:b w:val="0"/>
              </w:rPr>
              <w:t xml:space="preserve">  </w:t>
            </w:r>
            <w:r>
              <w:rPr>
                <w:b w:val="0"/>
              </w:rPr>
              <w:t>pes, jiný mazlíček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1869" w:rsidRPr="00F35839" w:rsidRDefault="00CA1869" w:rsidP="00232C2D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1869" w:rsidRDefault="00851BA6" w:rsidP="00DD47E5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7</w:t>
            </w:r>
            <w:r w:rsidR="00CA1869">
              <w:rPr>
                <w:b w:val="0"/>
              </w:rPr>
              <w:t>00 Kč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1869" w:rsidRPr="00F35839" w:rsidRDefault="00CA1869" w:rsidP="00232C2D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1869" w:rsidRDefault="00CA1869" w:rsidP="00232C2D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1869" w:rsidRPr="00F35839" w:rsidRDefault="00CA1869" w:rsidP="00232C2D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1869" w:rsidRDefault="00CA1869" w:rsidP="00232C2D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A1869" w:rsidRPr="00F35839" w:rsidRDefault="00CA1869" w:rsidP="00232C2D">
            <w:pPr>
              <w:pStyle w:val="Tabletext"/>
              <w:jc w:val="right"/>
              <w:rPr>
                <w:b w:val="0"/>
              </w:rPr>
            </w:pPr>
          </w:p>
        </w:tc>
      </w:tr>
    </w:tbl>
    <w:p w:rsidR="00CA1869" w:rsidRPr="00197F22" w:rsidRDefault="00CA1869" w:rsidP="009837D9">
      <w:pPr>
        <w:rPr>
          <w:sz w:val="12"/>
          <w:szCs w:val="12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860"/>
        <w:gridCol w:w="992"/>
        <w:gridCol w:w="1028"/>
        <w:gridCol w:w="900"/>
        <w:gridCol w:w="1080"/>
        <w:gridCol w:w="900"/>
        <w:gridCol w:w="900"/>
      </w:tblGrid>
      <w:tr w:rsidR="00CA1869" w:rsidTr="00232C2D">
        <w:tc>
          <w:tcPr>
            <w:tcW w:w="4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Default="00CA1869" w:rsidP="00CA1869">
            <w:pPr>
              <w:pStyle w:val="Tabletext"/>
            </w:pPr>
            <w:r>
              <w:t xml:space="preserve">Vlastní karavan - Ubytování, stravování </w:t>
            </w:r>
          </w:p>
        </w:tc>
        <w:tc>
          <w:tcPr>
            <w:tcW w:w="18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Default="00851BA6" w:rsidP="00ED2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ED2265">
              <w:rPr>
                <w:b/>
                <w:bCs/>
              </w:rPr>
              <w:t>tání</w:t>
            </w:r>
          </w:p>
        </w:tc>
        <w:tc>
          <w:tcPr>
            <w:tcW w:w="19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Default="00CA1869" w:rsidP="00232C2D">
            <w:pPr>
              <w:pStyle w:val="Nadpis3"/>
            </w:pPr>
            <w:r>
              <w:t>děti 4 – 12 let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Default="00CA1869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spělí 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A1869" w:rsidRDefault="00CA1869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</w:tr>
      <w:tr w:rsidR="00CA1869" w:rsidTr="003E3FAC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1869" w:rsidRPr="008808F7" w:rsidRDefault="00CA1869" w:rsidP="00232C2D">
            <w:pPr>
              <w:pStyle w:val="Tabletext"/>
              <w:rPr>
                <w:b w:val="0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A1869" w:rsidRDefault="00CA1869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A1869" w:rsidRDefault="00CA1869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A1869" w:rsidRDefault="00CA1869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A1869" w:rsidRDefault="00CA1869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A1869" w:rsidRDefault="00CA1869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A1869" w:rsidRDefault="00CA1869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A1869" w:rsidRDefault="00CA1869" w:rsidP="00232C2D">
            <w:pPr>
              <w:pStyle w:val="Nadpis3"/>
            </w:pPr>
            <w:r>
              <w:t>Kč</w:t>
            </w:r>
          </w:p>
        </w:tc>
      </w:tr>
      <w:tr w:rsidR="00826806" w:rsidRPr="00F35839" w:rsidTr="003E3FAC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Pr="00287E9C" w:rsidRDefault="004B4471" w:rsidP="008C0613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EB3FCB">
              <w:rPr>
                <w:b w:val="0"/>
              </w:rPr>
            </w:r>
            <w:r w:rsidR="00EB3FCB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F35839">
              <w:rPr>
                <w:b w:val="0"/>
              </w:rPr>
              <w:t xml:space="preserve">  </w:t>
            </w:r>
            <w:r>
              <w:rPr>
                <w:b w:val="0"/>
              </w:rPr>
              <w:t>vlastní karavan (obytný vůz)</w:t>
            </w:r>
            <w:r w:rsidR="00ED2265">
              <w:rPr>
                <w:b w:val="0"/>
              </w:rPr>
              <w:t>+</w:t>
            </w:r>
            <w:proofErr w:type="spellStart"/>
            <w:proofErr w:type="gramStart"/>
            <w:r w:rsidR="00ED2265">
              <w:rPr>
                <w:b w:val="0"/>
              </w:rPr>
              <w:t>el</w:t>
            </w:r>
            <w:proofErr w:type="gramEnd"/>
            <w:r w:rsidR="00ED2265">
              <w:rPr>
                <w:b w:val="0"/>
              </w:rPr>
              <w:t>.</w:t>
            </w:r>
            <w:proofErr w:type="gramStart"/>
            <w:r w:rsidR="00ED2265">
              <w:rPr>
                <w:b w:val="0"/>
              </w:rPr>
              <w:t>přípojka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6806" w:rsidRPr="00F35839" w:rsidRDefault="00826806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Pr="00F35839" w:rsidRDefault="00ED2265" w:rsidP="00ED2265">
            <w:pPr>
              <w:pStyle w:val="Tabletex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4B4471">
              <w:rPr>
                <w:b w:val="0"/>
              </w:rPr>
              <w:t> </w:t>
            </w:r>
            <w:r>
              <w:rPr>
                <w:b w:val="0"/>
              </w:rPr>
              <w:t>200</w:t>
            </w:r>
            <w:r w:rsidR="004B4471">
              <w:rPr>
                <w:b w:val="0"/>
              </w:rPr>
              <w:t xml:space="preserve"> Kč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Pr="00F35839" w:rsidRDefault="00ED2265" w:rsidP="00287E9C">
            <w:pPr>
              <w:pStyle w:val="Tabletext"/>
              <w:jc w:val="center"/>
              <w:rPr>
                <w:b w:val="0"/>
              </w:rPr>
            </w:pPr>
            <w:r>
              <w:rPr>
                <w:b w:val="0"/>
              </w:rPr>
              <w:t>zdarm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Default="00826806" w:rsidP="00287E9C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6806" w:rsidRPr="00F35839" w:rsidRDefault="00826806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6806" w:rsidRDefault="00ED2265" w:rsidP="00287E9C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700 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6806" w:rsidRPr="00F35839" w:rsidRDefault="00826806" w:rsidP="00287E9C">
            <w:pPr>
              <w:pStyle w:val="Tabletext"/>
              <w:jc w:val="right"/>
              <w:rPr>
                <w:b w:val="0"/>
              </w:rPr>
            </w:pPr>
          </w:p>
        </w:tc>
      </w:tr>
      <w:tr w:rsidR="00232C2D" w:rsidRPr="00F35839" w:rsidTr="003E3FAC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779D3" w:rsidRPr="00287E9C" w:rsidRDefault="004779D3" w:rsidP="008C0613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EB3FCB">
              <w:rPr>
                <w:b w:val="0"/>
              </w:rPr>
            </w:r>
            <w:r w:rsidR="00EB3FCB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F35839">
              <w:rPr>
                <w:b w:val="0"/>
              </w:rPr>
              <w:t xml:space="preserve">  </w:t>
            </w:r>
            <w:r w:rsidR="00CA1869">
              <w:rPr>
                <w:b w:val="0"/>
              </w:rPr>
              <w:t>snídaně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779D3" w:rsidRPr="00F35839" w:rsidRDefault="004779D3" w:rsidP="00232C2D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779D3" w:rsidRPr="00F35839" w:rsidRDefault="004779D3" w:rsidP="00232C2D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9D3" w:rsidRPr="00F35839" w:rsidRDefault="004779D3" w:rsidP="00232C2D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779D3" w:rsidRDefault="00525B2D" w:rsidP="00CA4DF7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4</w:t>
            </w:r>
            <w:r w:rsidR="00CA4DF7">
              <w:rPr>
                <w:b w:val="0"/>
              </w:rPr>
              <w:t>9</w:t>
            </w:r>
            <w:r>
              <w:rPr>
                <w:b w:val="0"/>
              </w:rPr>
              <w:t>0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9D3" w:rsidRPr="00F35839" w:rsidRDefault="004779D3" w:rsidP="00232C2D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779D3" w:rsidRDefault="00525B2D" w:rsidP="00232C2D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770 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79D3" w:rsidRPr="00F35839" w:rsidRDefault="004779D3" w:rsidP="00232C2D">
            <w:pPr>
              <w:pStyle w:val="Tabletext"/>
              <w:jc w:val="right"/>
              <w:rPr>
                <w:b w:val="0"/>
              </w:rPr>
            </w:pPr>
          </w:p>
        </w:tc>
      </w:tr>
      <w:tr w:rsidR="00CA1869" w:rsidRPr="00F35839" w:rsidTr="003E3FAC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Pr="00287E9C" w:rsidRDefault="00CA1869" w:rsidP="008C0613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EB3FCB">
              <w:rPr>
                <w:b w:val="0"/>
              </w:rPr>
            </w:r>
            <w:r w:rsidR="00EB3FCB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F35839">
              <w:rPr>
                <w:b w:val="0"/>
              </w:rPr>
              <w:t xml:space="preserve">  </w:t>
            </w:r>
            <w:r>
              <w:rPr>
                <w:b w:val="0"/>
              </w:rPr>
              <w:t>večeře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Pr="00F35839" w:rsidRDefault="00CA1869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Pr="00F35839" w:rsidRDefault="00CA1869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869" w:rsidRPr="00F35839" w:rsidRDefault="00CA1869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Default="00525B2D" w:rsidP="00287E9C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820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869" w:rsidRPr="00F35839" w:rsidRDefault="00CA1869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1869" w:rsidRDefault="00CA1869" w:rsidP="00287E9C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 400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869" w:rsidRPr="00F35839" w:rsidRDefault="00CA1869" w:rsidP="00287E9C">
            <w:pPr>
              <w:pStyle w:val="Tabletext"/>
              <w:jc w:val="right"/>
              <w:rPr>
                <w:b w:val="0"/>
              </w:rPr>
            </w:pPr>
          </w:p>
        </w:tc>
      </w:tr>
      <w:tr w:rsidR="00CA1869" w:rsidRPr="00F35839" w:rsidTr="003E3FAC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1869" w:rsidRPr="00287E9C" w:rsidRDefault="00CA1869" w:rsidP="008C0613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EB3FCB">
              <w:rPr>
                <w:b w:val="0"/>
              </w:rPr>
            </w:r>
            <w:r w:rsidR="00EB3FCB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F35839">
              <w:rPr>
                <w:b w:val="0"/>
              </w:rPr>
              <w:t xml:space="preserve">  </w:t>
            </w:r>
            <w:r>
              <w:rPr>
                <w:b w:val="0"/>
              </w:rPr>
              <w:t>pes, jiný mazlíček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1869" w:rsidRPr="00F35839" w:rsidRDefault="00CA1869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1869" w:rsidRDefault="00851BA6" w:rsidP="00287E9C">
            <w:pPr>
              <w:pStyle w:val="Tabletext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  <w:r w:rsidR="00CA1869">
              <w:rPr>
                <w:b w:val="0"/>
              </w:rPr>
              <w:t>00 Kč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1869" w:rsidRPr="00F35839" w:rsidRDefault="00CA1869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1869" w:rsidRDefault="00CA1869" w:rsidP="00287E9C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1869" w:rsidRPr="00F35839" w:rsidRDefault="00CA1869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1869" w:rsidRDefault="00CA1869" w:rsidP="00287E9C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A1869" w:rsidRPr="00F35839" w:rsidRDefault="00CA1869" w:rsidP="00287E9C">
            <w:pPr>
              <w:pStyle w:val="Tabletext"/>
              <w:jc w:val="right"/>
              <w:rPr>
                <w:b w:val="0"/>
              </w:rPr>
            </w:pPr>
          </w:p>
        </w:tc>
      </w:tr>
    </w:tbl>
    <w:p w:rsidR="00C272E2" w:rsidRPr="00197F22" w:rsidRDefault="00C272E2" w:rsidP="009837D9">
      <w:pPr>
        <w:rPr>
          <w:sz w:val="12"/>
          <w:szCs w:val="12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9"/>
        <w:gridCol w:w="851"/>
        <w:gridCol w:w="992"/>
        <w:gridCol w:w="992"/>
        <w:gridCol w:w="936"/>
        <w:gridCol w:w="1080"/>
        <w:gridCol w:w="900"/>
        <w:gridCol w:w="900"/>
      </w:tblGrid>
      <w:tr w:rsidR="00C272E2" w:rsidTr="00232C2D">
        <w:tc>
          <w:tcPr>
            <w:tcW w:w="4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272E2" w:rsidRDefault="004B4471" w:rsidP="00232C2D">
            <w:pPr>
              <w:pStyle w:val="Tabletext"/>
            </w:pPr>
            <w:r>
              <w:t>Výlety</w:t>
            </w:r>
          </w:p>
        </w:tc>
        <w:tc>
          <w:tcPr>
            <w:tcW w:w="185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272E2" w:rsidRDefault="00C272E2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ěti do 5 let</w:t>
            </w:r>
          </w:p>
        </w:tc>
        <w:tc>
          <w:tcPr>
            <w:tcW w:w="19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272E2" w:rsidRDefault="00C272E2" w:rsidP="009E40C3">
            <w:pPr>
              <w:pStyle w:val="Nadpis3"/>
            </w:pPr>
            <w:r>
              <w:t>děti 6 – 1</w:t>
            </w:r>
            <w:r w:rsidR="009E40C3">
              <w:t>4</w:t>
            </w:r>
            <w:r>
              <w:t xml:space="preserve"> let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272E2" w:rsidRDefault="00C272E2" w:rsidP="009E40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pělí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272E2" w:rsidRDefault="00C272E2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</w:tr>
      <w:tr w:rsidR="00C272E2" w:rsidTr="003E3FAC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272E2" w:rsidRPr="004B4471" w:rsidRDefault="004B4471" w:rsidP="00232C2D">
            <w:pPr>
              <w:pStyle w:val="Tabletext"/>
              <w:rPr>
                <w:b w:val="0"/>
              </w:rPr>
            </w:pPr>
            <w:r w:rsidRPr="004B4471">
              <w:rPr>
                <w:b w:val="0"/>
              </w:rPr>
              <w:t>vyplňte počet osob a celkovou cenu</w:t>
            </w:r>
          </w:p>
        </w:tc>
        <w:tc>
          <w:tcPr>
            <w:tcW w:w="860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272E2" w:rsidRDefault="00C272E2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272E2" w:rsidRDefault="00C272E2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272E2" w:rsidRDefault="00C272E2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272E2" w:rsidRDefault="00C272E2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272E2" w:rsidRDefault="00C272E2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272E2" w:rsidRDefault="00C272E2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272E2" w:rsidRDefault="00C272E2" w:rsidP="00232C2D">
            <w:pPr>
              <w:pStyle w:val="Nadpis3"/>
            </w:pPr>
            <w:r>
              <w:t>Kč</w:t>
            </w:r>
          </w:p>
        </w:tc>
      </w:tr>
      <w:tr w:rsidR="003E3FAC" w:rsidRPr="00F35839" w:rsidTr="003E3FAC">
        <w:tc>
          <w:tcPr>
            <w:tcW w:w="40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FAC" w:rsidRPr="00287E9C" w:rsidRDefault="003E3FAC" w:rsidP="002C5D08">
            <w:pPr>
              <w:pStyle w:val="Tabletext"/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EB3FCB">
              <w:rPr>
                <w:b w:val="0"/>
              </w:rPr>
            </w:r>
            <w:r w:rsidR="00EB3FCB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287E9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Pr="00287E9C">
              <w:rPr>
                <w:b w:val="0"/>
              </w:rPr>
              <w:t>100</w:t>
            </w:r>
            <w:r w:rsidRPr="00287E9C">
              <w:rPr>
                <w:b w:val="0"/>
              </w:rPr>
              <w:tab/>
            </w:r>
            <w:r>
              <w:rPr>
                <w:b w:val="0"/>
              </w:rPr>
              <w:t>Kutná Hor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FAC" w:rsidRPr="00287E9C" w:rsidRDefault="003E3FAC" w:rsidP="003E3FA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3FAC" w:rsidRPr="00287E9C" w:rsidRDefault="003E3FAC" w:rsidP="003E3FAC">
            <w:pPr>
              <w:pStyle w:val="Tabletext"/>
              <w:jc w:val="center"/>
              <w:rPr>
                <w:b w:val="0"/>
              </w:rPr>
            </w:pPr>
            <w:r>
              <w:rPr>
                <w:b w:val="0"/>
              </w:rPr>
              <w:t>zdarm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FAC" w:rsidRPr="00F35839" w:rsidRDefault="003E3FAC" w:rsidP="002F6A68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3FAC" w:rsidRPr="00F35839" w:rsidRDefault="003E3FAC" w:rsidP="00232C2D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510 Kč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FAC" w:rsidRPr="00F35839" w:rsidRDefault="003E3FAC" w:rsidP="00232C2D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3FAC" w:rsidRPr="00F35839" w:rsidRDefault="003E3FAC" w:rsidP="00232C2D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760 </w:t>
            </w:r>
            <w:r w:rsidRPr="00F35839">
              <w:rPr>
                <w:b w:val="0"/>
              </w:rPr>
              <w:t>Kč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3FAC" w:rsidRPr="00F35839" w:rsidRDefault="003E3FAC" w:rsidP="00232C2D">
            <w:pPr>
              <w:pStyle w:val="Tabletext"/>
              <w:jc w:val="right"/>
              <w:rPr>
                <w:b w:val="0"/>
              </w:rPr>
            </w:pPr>
          </w:p>
        </w:tc>
      </w:tr>
      <w:tr w:rsidR="009F30D6" w:rsidRPr="00F35839" w:rsidTr="00C070F2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0D6" w:rsidRPr="00C96CB7" w:rsidRDefault="009F30D6" w:rsidP="009F30D6">
            <w:pPr>
              <w:pStyle w:val="Tabletext"/>
              <w:ind w:left="1134" w:hanging="851"/>
              <w:rPr>
                <w:b w:val="0"/>
                <w:szCs w:val="18"/>
                <w:lang w:val="en-GB"/>
              </w:rPr>
            </w:pPr>
            <w:r w:rsidRPr="00C96CB7">
              <w:rPr>
                <w:b w:val="0"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CB7">
              <w:rPr>
                <w:b w:val="0"/>
                <w:szCs w:val="18"/>
                <w:lang w:val="en-GB"/>
              </w:rPr>
              <w:instrText xml:space="preserve"> FORMCHECKBOX </w:instrText>
            </w:r>
            <w:r w:rsidR="00EB3FCB">
              <w:rPr>
                <w:b w:val="0"/>
                <w:szCs w:val="18"/>
                <w:lang w:val="en-GB"/>
              </w:rPr>
            </w:r>
            <w:r w:rsidR="00EB3FCB">
              <w:rPr>
                <w:b w:val="0"/>
                <w:szCs w:val="18"/>
                <w:lang w:val="en-GB"/>
              </w:rPr>
              <w:fldChar w:fldCharType="separate"/>
            </w:r>
            <w:r w:rsidRPr="00C96CB7">
              <w:rPr>
                <w:b w:val="0"/>
                <w:szCs w:val="18"/>
                <w:lang w:val="en-GB"/>
              </w:rPr>
              <w:fldChar w:fldCharType="end"/>
            </w:r>
            <w:r w:rsidRPr="00C96CB7">
              <w:rPr>
                <w:b w:val="0"/>
                <w:szCs w:val="18"/>
                <w:lang w:val="en-GB"/>
              </w:rPr>
              <w:t xml:space="preserve"> </w:t>
            </w:r>
            <w:proofErr w:type="spellStart"/>
            <w:r>
              <w:rPr>
                <w:b w:val="0"/>
                <w:szCs w:val="18"/>
                <w:lang w:val="en-GB"/>
              </w:rPr>
              <w:t>fotografování</w:t>
            </w:r>
            <w:proofErr w:type="spellEnd"/>
          </w:p>
        </w:tc>
        <w:tc>
          <w:tcPr>
            <w:tcW w:w="3780" w:type="dxa"/>
            <w:gridSpan w:val="5"/>
            <w:shd w:val="clear" w:color="auto" w:fill="D9D9D9"/>
            <w:vAlign w:val="center"/>
          </w:tcPr>
          <w:p w:rsidR="009F30D6" w:rsidRDefault="009F30D6" w:rsidP="00C070F2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F30D6" w:rsidRPr="00F35839" w:rsidRDefault="009F30D6" w:rsidP="00C070F2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F30D6" w:rsidRDefault="00367A49" w:rsidP="00367A49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50 </w:t>
            </w:r>
            <w:r w:rsidR="009F30D6">
              <w:rPr>
                <w:b w:val="0"/>
              </w:rPr>
              <w:t>Kč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D6" w:rsidRPr="008710E8" w:rsidRDefault="009F30D6" w:rsidP="00C070F2">
            <w:pPr>
              <w:pStyle w:val="Tabletext"/>
              <w:jc w:val="right"/>
              <w:rPr>
                <w:b w:val="0"/>
              </w:rPr>
            </w:pPr>
          </w:p>
        </w:tc>
      </w:tr>
      <w:tr w:rsidR="009F30D6" w:rsidRPr="00F35839" w:rsidTr="00C070F2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0D6" w:rsidRPr="00C96CB7" w:rsidRDefault="009F30D6" w:rsidP="009F30D6">
            <w:pPr>
              <w:pStyle w:val="Tabletext"/>
              <w:ind w:left="1134" w:hanging="851"/>
              <w:rPr>
                <w:b w:val="0"/>
                <w:szCs w:val="18"/>
                <w:lang w:val="en-GB"/>
              </w:rPr>
            </w:pPr>
            <w:r w:rsidRPr="00C96CB7">
              <w:rPr>
                <w:b w:val="0"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CB7">
              <w:rPr>
                <w:b w:val="0"/>
                <w:szCs w:val="18"/>
                <w:lang w:val="en-GB"/>
              </w:rPr>
              <w:instrText xml:space="preserve"> FORMCHECKBOX </w:instrText>
            </w:r>
            <w:r w:rsidR="00EB3FCB">
              <w:rPr>
                <w:b w:val="0"/>
                <w:szCs w:val="18"/>
                <w:lang w:val="en-GB"/>
              </w:rPr>
            </w:r>
            <w:r w:rsidR="00EB3FCB">
              <w:rPr>
                <w:b w:val="0"/>
                <w:szCs w:val="18"/>
                <w:lang w:val="en-GB"/>
              </w:rPr>
              <w:fldChar w:fldCharType="separate"/>
            </w:r>
            <w:r w:rsidRPr="00C96CB7">
              <w:rPr>
                <w:b w:val="0"/>
                <w:szCs w:val="18"/>
                <w:lang w:val="en-GB"/>
              </w:rPr>
              <w:fldChar w:fldCharType="end"/>
            </w:r>
            <w:r w:rsidRPr="00C96CB7">
              <w:rPr>
                <w:b w:val="0"/>
                <w:szCs w:val="18"/>
                <w:lang w:val="en-GB"/>
              </w:rPr>
              <w:t xml:space="preserve"> </w:t>
            </w:r>
            <w:proofErr w:type="spellStart"/>
            <w:r>
              <w:rPr>
                <w:b w:val="0"/>
                <w:szCs w:val="18"/>
                <w:lang w:val="en-GB"/>
              </w:rPr>
              <w:t>filmování</w:t>
            </w:r>
            <w:proofErr w:type="spellEnd"/>
            <w:r>
              <w:rPr>
                <w:b w:val="0"/>
                <w:szCs w:val="18"/>
                <w:lang w:val="en-GB"/>
              </w:rPr>
              <w:t xml:space="preserve"> </w:t>
            </w:r>
          </w:p>
        </w:tc>
        <w:tc>
          <w:tcPr>
            <w:tcW w:w="3780" w:type="dxa"/>
            <w:gridSpan w:val="5"/>
            <w:shd w:val="clear" w:color="auto" w:fill="D9D9D9"/>
            <w:vAlign w:val="center"/>
          </w:tcPr>
          <w:p w:rsidR="009F30D6" w:rsidRDefault="009F30D6" w:rsidP="00C070F2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F30D6" w:rsidRPr="00F35839" w:rsidRDefault="009F30D6" w:rsidP="00C070F2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F30D6" w:rsidRDefault="00367A49" w:rsidP="00C070F2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300 </w:t>
            </w:r>
            <w:r w:rsidR="009F30D6">
              <w:rPr>
                <w:b w:val="0"/>
              </w:rPr>
              <w:t>Kč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D6" w:rsidRPr="008710E8" w:rsidRDefault="009F30D6" w:rsidP="00C070F2">
            <w:pPr>
              <w:pStyle w:val="Tabletext"/>
              <w:jc w:val="right"/>
              <w:rPr>
                <w:b w:val="0"/>
              </w:rPr>
            </w:pPr>
          </w:p>
        </w:tc>
      </w:tr>
      <w:tr w:rsidR="009F30D6" w:rsidRPr="00F35839" w:rsidTr="00C070F2">
        <w:tc>
          <w:tcPr>
            <w:tcW w:w="40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F30D6" w:rsidRPr="00C96CB7" w:rsidRDefault="009F30D6" w:rsidP="00C070F2">
            <w:pPr>
              <w:pStyle w:val="Tabletext"/>
              <w:ind w:left="1134" w:hanging="851"/>
              <w:rPr>
                <w:b w:val="0"/>
                <w:szCs w:val="18"/>
                <w:lang w:val="en-GB"/>
              </w:rPr>
            </w:pPr>
            <w:r w:rsidRPr="00C96CB7">
              <w:rPr>
                <w:b w:val="0"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CB7">
              <w:rPr>
                <w:b w:val="0"/>
                <w:szCs w:val="18"/>
                <w:lang w:val="en-GB"/>
              </w:rPr>
              <w:instrText xml:space="preserve"> FORMCHECKBOX </w:instrText>
            </w:r>
            <w:r w:rsidR="00EB3FCB">
              <w:rPr>
                <w:b w:val="0"/>
                <w:szCs w:val="18"/>
                <w:lang w:val="en-GB"/>
              </w:rPr>
            </w:r>
            <w:r w:rsidR="00EB3FCB">
              <w:rPr>
                <w:b w:val="0"/>
                <w:szCs w:val="18"/>
                <w:lang w:val="en-GB"/>
              </w:rPr>
              <w:fldChar w:fldCharType="separate"/>
            </w:r>
            <w:r w:rsidRPr="00C96CB7">
              <w:rPr>
                <w:b w:val="0"/>
                <w:szCs w:val="18"/>
                <w:lang w:val="en-GB"/>
              </w:rPr>
              <w:fldChar w:fldCharType="end"/>
            </w:r>
            <w:r w:rsidRPr="00C96CB7">
              <w:rPr>
                <w:b w:val="0"/>
                <w:szCs w:val="18"/>
                <w:lang w:val="en-GB"/>
              </w:rPr>
              <w:t xml:space="preserve"> </w:t>
            </w:r>
            <w:proofErr w:type="spellStart"/>
            <w:r>
              <w:rPr>
                <w:b w:val="0"/>
                <w:szCs w:val="18"/>
                <w:lang w:val="en-GB"/>
              </w:rPr>
              <w:t>společný</w:t>
            </w:r>
            <w:proofErr w:type="spellEnd"/>
            <w:r>
              <w:rPr>
                <w:b w:val="0"/>
                <w:szCs w:val="18"/>
                <w:lang w:val="en-GB"/>
              </w:rPr>
              <w:t xml:space="preserve"> </w:t>
            </w:r>
            <w:proofErr w:type="spellStart"/>
            <w:r>
              <w:rPr>
                <w:b w:val="0"/>
                <w:szCs w:val="18"/>
                <w:lang w:val="en-GB"/>
              </w:rPr>
              <w:t>oběd</w:t>
            </w:r>
            <w:proofErr w:type="spellEnd"/>
          </w:p>
        </w:tc>
        <w:tc>
          <w:tcPr>
            <w:tcW w:w="185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F30D6" w:rsidRDefault="009F30D6" w:rsidP="00C070F2">
            <w:pPr>
              <w:pStyle w:val="Tabletext"/>
              <w:rPr>
                <w:b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30D6" w:rsidRPr="00F35839" w:rsidRDefault="009F30D6" w:rsidP="00C070F2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F30D6" w:rsidRPr="00F35839" w:rsidRDefault="00367A49" w:rsidP="00C070F2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50 </w:t>
            </w:r>
            <w:r w:rsidR="009F30D6">
              <w:rPr>
                <w:b w:val="0"/>
              </w:rPr>
              <w:t>Kč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0D6" w:rsidRPr="00F35839" w:rsidRDefault="009F30D6" w:rsidP="00C070F2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F30D6" w:rsidRPr="00F35839" w:rsidRDefault="00367A49" w:rsidP="00C070F2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250 </w:t>
            </w:r>
            <w:r w:rsidR="009F30D6">
              <w:rPr>
                <w:b w:val="0"/>
              </w:rPr>
              <w:t>Kč</w:t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0D6" w:rsidRPr="008710E8" w:rsidRDefault="009F30D6" w:rsidP="00C070F2">
            <w:pPr>
              <w:pStyle w:val="Tabletext"/>
              <w:jc w:val="right"/>
              <w:rPr>
                <w:b w:val="0"/>
              </w:rPr>
            </w:pPr>
          </w:p>
        </w:tc>
      </w:tr>
      <w:tr w:rsidR="003E3FAC" w:rsidRPr="00F35839" w:rsidTr="003E3FAC">
        <w:tc>
          <w:tcPr>
            <w:tcW w:w="4030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3E3FAC" w:rsidRPr="00287E9C" w:rsidRDefault="003E3FAC" w:rsidP="002C5D08">
            <w:pPr>
              <w:pStyle w:val="Tabletext"/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EB3FCB">
              <w:rPr>
                <w:b w:val="0"/>
              </w:rPr>
            </w:r>
            <w:r w:rsidR="00EB3FCB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287E9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Pr="00287E9C">
              <w:rPr>
                <w:b w:val="0"/>
              </w:rPr>
              <w:t>200</w:t>
            </w:r>
            <w:r w:rsidRPr="00287E9C">
              <w:rPr>
                <w:b w:val="0"/>
              </w:rPr>
              <w:tab/>
            </w:r>
            <w:r>
              <w:rPr>
                <w:b w:val="0"/>
              </w:rPr>
              <w:t>Kunětická Hora, Slatiňany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3FAC" w:rsidRPr="00F35839" w:rsidRDefault="003E3FAC" w:rsidP="003E3FA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E3FAC" w:rsidRPr="00F35839" w:rsidRDefault="003E3FAC" w:rsidP="003E3FAC">
            <w:pPr>
              <w:pStyle w:val="Tabletext"/>
              <w:jc w:val="center"/>
              <w:rPr>
                <w:b w:val="0"/>
              </w:rPr>
            </w:pPr>
            <w:r>
              <w:rPr>
                <w:b w:val="0"/>
              </w:rPr>
              <w:t>zdarm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E3FAC" w:rsidRPr="00F35839" w:rsidRDefault="003E3FAC" w:rsidP="00232C2D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E3FAC" w:rsidRPr="00F35839" w:rsidRDefault="003E3FAC" w:rsidP="00232C2D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430 </w:t>
            </w:r>
            <w:r w:rsidRPr="00F35839">
              <w:rPr>
                <w:b w:val="0"/>
              </w:rPr>
              <w:t>Kč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3FAC" w:rsidRPr="00F35839" w:rsidRDefault="003E3FAC" w:rsidP="00232C2D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E3FAC" w:rsidRPr="00F35839" w:rsidRDefault="003E3FAC" w:rsidP="00232C2D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640 </w:t>
            </w:r>
            <w:r w:rsidRPr="00F35839">
              <w:rPr>
                <w:b w:val="0"/>
              </w:rPr>
              <w:t>Kč</w:t>
            </w:r>
          </w:p>
        </w:tc>
        <w:tc>
          <w:tcPr>
            <w:tcW w:w="9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E3FAC" w:rsidRPr="00F35839" w:rsidRDefault="003E3FAC" w:rsidP="00232C2D">
            <w:pPr>
              <w:pStyle w:val="Tabletext"/>
              <w:jc w:val="right"/>
              <w:rPr>
                <w:b w:val="0"/>
              </w:rPr>
            </w:pPr>
          </w:p>
        </w:tc>
      </w:tr>
      <w:tr w:rsidR="009F30D6" w:rsidRPr="00F35839" w:rsidTr="00C070F2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0D6" w:rsidRPr="00C96CB7" w:rsidRDefault="009F30D6" w:rsidP="009F30D6">
            <w:pPr>
              <w:pStyle w:val="Tabletext"/>
              <w:ind w:left="1134" w:hanging="851"/>
              <w:rPr>
                <w:b w:val="0"/>
                <w:szCs w:val="18"/>
                <w:lang w:val="en-GB"/>
              </w:rPr>
            </w:pPr>
            <w:r w:rsidRPr="00C96CB7">
              <w:rPr>
                <w:b w:val="0"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CB7">
              <w:rPr>
                <w:b w:val="0"/>
                <w:szCs w:val="18"/>
                <w:lang w:val="en-GB"/>
              </w:rPr>
              <w:instrText xml:space="preserve"> FORMCHECKBOX </w:instrText>
            </w:r>
            <w:r w:rsidR="00EB3FCB">
              <w:rPr>
                <w:b w:val="0"/>
                <w:szCs w:val="18"/>
                <w:lang w:val="en-GB"/>
              </w:rPr>
            </w:r>
            <w:r w:rsidR="00EB3FCB">
              <w:rPr>
                <w:b w:val="0"/>
                <w:szCs w:val="18"/>
                <w:lang w:val="en-GB"/>
              </w:rPr>
              <w:fldChar w:fldCharType="separate"/>
            </w:r>
            <w:r w:rsidRPr="00C96CB7">
              <w:rPr>
                <w:b w:val="0"/>
                <w:szCs w:val="18"/>
                <w:lang w:val="en-GB"/>
              </w:rPr>
              <w:fldChar w:fldCharType="end"/>
            </w:r>
            <w:r w:rsidRPr="00C96CB7">
              <w:rPr>
                <w:b w:val="0"/>
                <w:szCs w:val="18"/>
                <w:lang w:val="en-GB"/>
              </w:rPr>
              <w:t xml:space="preserve"> </w:t>
            </w:r>
            <w:proofErr w:type="spellStart"/>
            <w:r>
              <w:rPr>
                <w:b w:val="0"/>
                <w:szCs w:val="18"/>
                <w:lang w:val="en-GB"/>
              </w:rPr>
              <w:t>fotografování</w:t>
            </w:r>
            <w:proofErr w:type="spellEnd"/>
          </w:p>
        </w:tc>
        <w:tc>
          <w:tcPr>
            <w:tcW w:w="3780" w:type="dxa"/>
            <w:gridSpan w:val="5"/>
            <w:shd w:val="clear" w:color="auto" w:fill="D9D9D9"/>
            <w:vAlign w:val="center"/>
          </w:tcPr>
          <w:p w:rsidR="009F30D6" w:rsidRDefault="009F30D6" w:rsidP="00C070F2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F30D6" w:rsidRPr="00F35839" w:rsidRDefault="009F30D6" w:rsidP="00C070F2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F30D6" w:rsidRDefault="00367A49" w:rsidP="00C070F2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30 </w:t>
            </w:r>
            <w:r w:rsidR="009F30D6">
              <w:rPr>
                <w:b w:val="0"/>
              </w:rPr>
              <w:t>Kč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D6" w:rsidRPr="008710E8" w:rsidRDefault="009F30D6" w:rsidP="00C070F2">
            <w:pPr>
              <w:pStyle w:val="Tabletext"/>
              <w:jc w:val="right"/>
              <w:rPr>
                <w:b w:val="0"/>
              </w:rPr>
            </w:pPr>
          </w:p>
        </w:tc>
      </w:tr>
      <w:tr w:rsidR="009F30D6" w:rsidRPr="00F35839" w:rsidTr="00C070F2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0D6" w:rsidRPr="00C96CB7" w:rsidRDefault="009F30D6" w:rsidP="009F30D6">
            <w:pPr>
              <w:pStyle w:val="Tabletext"/>
              <w:ind w:left="1134" w:hanging="851"/>
              <w:rPr>
                <w:b w:val="0"/>
                <w:szCs w:val="18"/>
                <w:lang w:val="en-GB"/>
              </w:rPr>
            </w:pPr>
            <w:r w:rsidRPr="00C96CB7">
              <w:rPr>
                <w:b w:val="0"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CB7">
              <w:rPr>
                <w:b w:val="0"/>
                <w:szCs w:val="18"/>
                <w:lang w:val="en-GB"/>
              </w:rPr>
              <w:instrText xml:space="preserve"> FORMCHECKBOX </w:instrText>
            </w:r>
            <w:r w:rsidR="00EB3FCB">
              <w:rPr>
                <w:b w:val="0"/>
                <w:szCs w:val="18"/>
                <w:lang w:val="en-GB"/>
              </w:rPr>
            </w:r>
            <w:r w:rsidR="00EB3FCB">
              <w:rPr>
                <w:b w:val="0"/>
                <w:szCs w:val="18"/>
                <w:lang w:val="en-GB"/>
              </w:rPr>
              <w:fldChar w:fldCharType="separate"/>
            </w:r>
            <w:r w:rsidRPr="00C96CB7">
              <w:rPr>
                <w:b w:val="0"/>
                <w:szCs w:val="18"/>
                <w:lang w:val="en-GB"/>
              </w:rPr>
              <w:fldChar w:fldCharType="end"/>
            </w:r>
            <w:r w:rsidRPr="00C96CB7">
              <w:rPr>
                <w:b w:val="0"/>
                <w:szCs w:val="18"/>
                <w:lang w:val="en-GB"/>
              </w:rPr>
              <w:t xml:space="preserve"> </w:t>
            </w:r>
            <w:proofErr w:type="spellStart"/>
            <w:r>
              <w:rPr>
                <w:b w:val="0"/>
                <w:szCs w:val="18"/>
                <w:lang w:val="en-GB"/>
              </w:rPr>
              <w:t>filmování</w:t>
            </w:r>
            <w:proofErr w:type="spellEnd"/>
            <w:r>
              <w:rPr>
                <w:b w:val="0"/>
                <w:szCs w:val="18"/>
                <w:lang w:val="en-GB"/>
              </w:rPr>
              <w:t xml:space="preserve"> </w:t>
            </w:r>
          </w:p>
        </w:tc>
        <w:tc>
          <w:tcPr>
            <w:tcW w:w="3780" w:type="dxa"/>
            <w:gridSpan w:val="5"/>
            <w:shd w:val="clear" w:color="auto" w:fill="D9D9D9"/>
            <w:vAlign w:val="center"/>
          </w:tcPr>
          <w:p w:rsidR="009F30D6" w:rsidRDefault="009F30D6" w:rsidP="00C070F2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F30D6" w:rsidRPr="00F35839" w:rsidRDefault="009F30D6" w:rsidP="00C070F2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F30D6" w:rsidRDefault="00367A49" w:rsidP="00C070F2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200 </w:t>
            </w:r>
            <w:r w:rsidR="009F30D6">
              <w:rPr>
                <w:b w:val="0"/>
              </w:rPr>
              <w:t>Kč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D6" w:rsidRPr="008710E8" w:rsidRDefault="009F30D6" w:rsidP="00C070F2">
            <w:pPr>
              <w:pStyle w:val="Tabletext"/>
              <w:jc w:val="right"/>
              <w:rPr>
                <w:b w:val="0"/>
              </w:rPr>
            </w:pPr>
          </w:p>
        </w:tc>
      </w:tr>
      <w:tr w:rsidR="009F30D6" w:rsidRPr="00F35839" w:rsidTr="00C070F2">
        <w:tc>
          <w:tcPr>
            <w:tcW w:w="40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F30D6" w:rsidRPr="00C96CB7" w:rsidRDefault="009F30D6" w:rsidP="00C070F2">
            <w:pPr>
              <w:pStyle w:val="Tabletext"/>
              <w:ind w:left="1134" w:hanging="851"/>
              <w:rPr>
                <w:b w:val="0"/>
                <w:szCs w:val="18"/>
                <w:lang w:val="en-GB"/>
              </w:rPr>
            </w:pPr>
            <w:r w:rsidRPr="00C96CB7">
              <w:rPr>
                <w:b w:val="0"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CB7">
              <w:rPr>
                <w:b w:val="0"/>
                <w:szCs w:val="18"/>
                <w:lang w:val="en-GB"/>
              </w:rPr>
              <w:instrText xml:space="preserve"> FORMCHECKBOX </w:instrText>
            </w:r>
            <w:r w:rsidR="00EB3FCB">
              <w:rPr>
                <w:b w:val="0"/>
                <w:szCs w:val="18"/>
                <w:lang w:val="en-GB"/>
              </w:rPr>
            </w:r>
            <w:r w:rsidR="00EB3FCB">
              <w:rPr>
                <w:b w:val="0"/>
                <w:szCs w:val="18"/>
                <w:lang w:val="en-GB"/>
              </w:rPr>
              <w:fldChar w:fldCharType="separate"/>
            </w:r>
            <w:r w:rsidRPr="00C96CB7">
              <w:rPr>
                <w:b w:val="0"/>
                <w:szCs w:val="18"/>
                <w:lang w:val="en-GB"/>
              </w:rPr>
              <w:fldChar w:fldCharType="end"/>
            </w:r>
            <w:r w:rsidRPr="00C96CB7">
              <w:rPr>
                <w:b w:val="0"/>
                <w:szCs w:val="18"/>
                <w:lang w:val="en-GB"/>
              </w:rPr>
              <w:t xml:space="preserve"> </w:t>
            </w:r>
            <w:proofErr w:type="spellStart"/>
            <w:r>
              <w:rPr>
                <w:b w:val="0"/>
                <w:szCs w:val="18"/>
                <w:lang w:val="en-GB"/>
              </w:rPr>
              <w:t>společný</w:t>
            </w:r>
            <w:proofErr w:type="spellEnd"/>
            <w:r>
              <w:rPr>
                <w:b w:val="0"/>
                <w:szCs w:val="18"/>
                <w:lang w:val="en-GB"/>
              </w:rPr>
              <w:t xml:space="preserve"> </w:t>
            </w:r>
            <w:proofErr w:type="spellStart"/>
            <w:r>
              <w:rPr>
                <w:b w:val="0"/>
                <w:szCs w:val="18"/>
                <w:lang w:val="en-GB"/>
              </w:rPr>
              <w:t>oběd</w:t>
            </w:r>
            <w:proofErr w:type="spellEnd"/>
          </w:p>
        </w:tc>
        <w:tc>
          <w:tcPr>
            <w:tcW w:w="185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F30D6" w:rsidRDefault="009F30D6" w:rsidP="00C070F2">
            <w:pPr>
              <w:pStyle w:val="Tabletext"/>
              <w:rPr>
                <w:b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0D6" w:rsidRPr="00F35839" w:rsidRDefault="009F30D6" w:rsidP="00C070F2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F30D6" w:rsidRPr="00F35839" w:rsidRDefault="00367A49" w:rsidP="00C070F2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50 </w:t>
            </w:r>
            <w:r w:rsidR="009F30D6">
              <w:rPr>
                <w:b w:val="0"/>
              </w:rPr>
              <w:t>Kč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0D6" w:rsidRPr="00F35839" w:rsidRDefault="009F30D6" w:rsidP="00C070F2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F30D6" w:rsidRPr="00F35839" w:rsidRDefault="00367A49" w:rsidP="00C070F2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250 </w:t>
            </w:r>
            <w:r w:rsidR="009F30D6">
              <w:rPr>
                <w:b w:val="0"/>
              </w:rPr>
              <w:t>Kč</w:t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0D6" w:rsidRPr="008710E8" w:rsidRDefault="009F30D6" w:rsidP="00C070F2">
            <w:pPr>
              <w:pStyle w:val="Tabletext"/>
              <w:jc w:val="right"/>
              <w:rPr>
                <w:b w:val="0"/>
              </w:rPr>
            </w:pPr>
          </w:p>
        </w:tc>
      </w:tr>
      <w:tr w:rsidR="00367A49" w:rsidRPr="00F35839" w:rsidTr="00E50797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7A49" w:rsidRPr="00287E9C" w:rsidRDefault="00367A49" w:rsidP="00367A49">
            <w:pPr>
              <w:pStyle w:val="Tabletext"/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EB3FCB">
              <w:rPr>
                <w:b w:val="0"/>
              </w:rPr>
            </w:r>
            <w:r w:rsidR="00EB3FCB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</w:t>
            </w:r>
            <w:r w:rsidRPr="00287E9C">
              <w:rPr>
                <w:b w:val="0"/>
              </w:rPr>
              <w:t xml:space="preserve"> 300</w:t>
            </w:r>
            <w:r w:rsidRPr="00287E9C">
              <w:rPr>
                <w:b w:val="0"/>
              </w:rPr>
              <w:tab/>
            </w:r>
            <w:r>
              <w:rPr>
                <w:b w:val="0"/>
              </w:rPr>
              <w:t>Iveco Vysoké Mýto, pivovar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7A49" w:rsidRPr="00F35839" w:rsidRDefault="00367A49" w:rsidP="00232C2D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A49" w:rsidRPr="00F35839" w:rsidRDefault="00367A49" w:rsidP="00232C2D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7A49" w:rsidRPr="00F35839" w:rsidRDefault="00367A49" w:rsidP="00232C2D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540 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7A49" w:rsidRPr="008710E8" w:rsidRDefault="00367A49" w:rsidP="00232C2D">
            <w:pPr>
              <w:pStyle w:val="Tabletext"/>
              <w:jc w:val="right"/>
              <w:rPr>
                <w:b w:val="0"/>
              </w:rPr>
            </w:pPr>
          </w:p>
        </w:tc>
      </w:tr>
      <w:tr w:rsidR="00367A49" w:rsidRPr="00F35839" w:rsidTr="00E50797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7A49" w:rsidRPr="00C96CB7" w:rsidRDefault="00367A49" w:rsidP="00E50797">
            <w:pPr>
              <w:pStyle w:val="Tabletext"/>
              <w:ind w:left="1134" w:hanging="851"/>
              <w:rPr>
                <w:b w:val="0"/>
                <w:szCs w:val="18"/>
                <w:lang w:val="en-GB"/>
              </w:rPr>
            </w:pPr>
            <w:r w:rsidRPr="00C96CB7">
              <w:rPr>
                <w:b w:val="0"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CB7">
              <w:rPr>
                <w:b w:val="0"/>
                <w:szCs w:val="18"/>
                <w:lang w:val="en-GB"/>
              </w:rPr>
              <w:instrText xml:space="preserve"> FORMCHECKBOX </w:instrText>
            </w:r>
            <w:r w:rsidR="00EB3FCB">
              <w:rPr>
                <w:b w:val="0"/>
                <w:szCs w:val="18"/>
                <w:lang w:val="en-GB"/>
              </w:rPr>
            </w:r>
            <w:r w:rsidR="00EB3FCB">
              <w:rPr>
                <w:b w:val="0"/>
                <w:szCs w:val="18"/>
                <w:lang w:val="en-GB"/>
              </w:rPr>
              <w:fldChar w:fldCharType="separate"/>
            </w:r>
            <w:r w:rsidRPr="00C96CB7">
              <w:rPr>
                <w:b w:val="0"/>
                <w:szCs w:val="18"/>
                <w:lang w:val="en-GB"/>
              </w:rPr>
              <w:fldChar w:fldCharType="end"/>
            </w:r>
            <w:r w:rsidRPr="00C96CB7">
              <w:rPr>
                <w:b w:val="0"/>
                <w:szCs w:val="18"/>
                <w:lang w:val="en-GB"/>
              </w:rPr>
              <w:t xml:space="preserve"> </w:t>
            </w:r>
            <w:proofErr w:type="spellStart"/>
            <w:r>
              <w:rPr>
                <w:b w:val="0"/>
                <w:szCs w:val="18"/>
                <w:lang w:val="en-GB"/>
              </w:rPr>
              <w:t>fotografování</w:t>
            </w:r>
            <w:proofErr w:type="spellEnd"/>
            <w:r>
              <w:rPr>
                <w:b w:val="0"/>
                <w:szCs w:val="18"/>
                <w:lang w:val="en-GB"/>
              </w:rPr>
              <w:t xml:space="preserve"> v </w:t>
            </w:r>
            <w:proofErr w:type="spellStart"/>
            <w:r>
              <w:rPr>
                <w:b w:val="0"/>
                <w:szCs w:val="18"/>
                <w:lang w:val="en-GB"/>
              </w:rPr>
              <w:t>Muzeu</w:t>
            </w:r>
            <w:proofErr w:type="spellEnd"/>
            <w:r>
              <w:rPr>
                <w:b w:val="0"/>
                <w:szCs w:val="18"/>
                <w:lang w:val="en-GB"/>
              </w:rPr>
              <w:t xml:space="preserve"> </w:t>
            </w:r>
            <w:proofErr w:type="spellStart"/>
            <w:r>
              <w:rPr>
                <w:b w:val="0"/>
                <w:szCs w:val="18"/>
                <w:lang w:val="en-GB"/>
              </w:rPr>
              <w:t>karosářství</w:t>
            </w:r>
            <w:proofErr w:type="spellEnd"/>
          </w:p>
        </w:tc>
        <w:tc>
          <w:tcPr>
            <w:tcW w:w="3780" w:type="dxa"/>
            <w:gridSpan w:val="5"/>
            <w:shd w:val="clear" w:color="auto" w:fill="D9D9D9"/>
            <w:vAlign w:val="center"/>
          </w:tcPr>
          <w:p w:rsidR="00367A49" w:rsidRDefault="00367A49" w:rsidP="00E50797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67A49" w:rsidRPr="00F35839" w:rsidRDefault="00367A49" w:rsidP="00E50797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367A49" w:rsidRDefault="00367A49" w:rsidP="00E50797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20 Kč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7A49" w:rsidRPr="008710E8" w:rsidRDefault="00367A49" w:rsidP="00E50797">
            <w:pPr>
              <w:pStyle w:val="Tabletext"/>
              <w:jc w:val="right"/>
              <w:rPr>
                <w:b w:val="0"/>
              </w:rPr>
            </w:pPr>
          </w:p>
        </w:tc>
      </w:tr>
      <w:tr w:rsidR="00367A49" w:rsidRPr="00F35839" w:rsidTr="00E50797">
        <w:tc>
          <w:tcPr>
            <w:tcW w:w="40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7A49" w:rsidRPr="00C96CB7" w:rsidRDefault="00367A49" w:rsidP="00C070F2">
            <w:pPr>
              <w:pStyle w:val="Tabletext"/>
              <w:ind w:left="1134" w:hanging="851"/>
              <w:rPr>
                <w:b w:val="0"/>
                <w:szCs w:val="18"/>
                <w:lang w:val="en-GB"/>
              </w:rPr>
            </w:pPr>
            <w:r w:rsidRPr="00C96CB7">
              <w:rPr>
                <w:b w:val="0"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CB7">
              <w:rPr>
                <w:b w:val="0"/>
                <w:szCs w:val="18"/>
                <w:lang w:val="en-GB"/>
              </w:rPr>
              <w:instrText xml:space="preserve"> FORMCHECKBOX </w:instrText>
            </w:r>
            <w:r w:rsidR="00EB3FCB">
              <w:rPr>
                <w:b w:val="0"/>
                <w:szCs w:val="18"/>
                <w:lang w:val="en-GB"/>
              </w:rPr>
            </w:r>
            <w:r w:rsidR="00EB3FCB">
              <w:rPr>
                <w:b w:val="0"/>
                <w:szCs w:val="18"/>
                <w:lang w:val="en-GB"/>
              </w:rPr>
              <w:fldChar w:fldCharType="separate"/>
            </w:r>
            <w:r w:rsidRPr="00C96CB7">
              <w:rPr>
                <w:b w:val="0"/>
                <w:szCs w:val="18"/>
                <w:lang w:val="en-GB"/>
              </w:rPr>
              <w:fldChar w:fldCharType="end"/>
            </w:r>
            <w:r w:rsidRPr="00C96CB7">
              <w:rPr>
                <w:b w:val="0"/>
                <w:szCs w:val="18"/>
                <w:lang w:val="en-GB"/>
              </w:rPr>
              <w:t xml:space="preserve"> </w:t>
            </w:r>
            <w:proofErr w:type="spellStart"/>
            <w:r>
              <w:rPr>
                <w:b w:val="0"/>
                <w:szCs w:val="18"/>
                <w:lang w:val="en-GB"/>
              </w:rPr>
              <w:t>společný</w:t>
            </w:r>
            <w:proofErr w:type="spellEnd"/>
            <w:r>
              <w:rPr>
                <w:b w:val="0"/>
                <w:szCs w:val="18"/>
                <w:lang w:val="en-GB"/>
              </w:rPr>
              <w:t xml:space="preserve"> </w:t>
            </w:r>
            <w:proofErr w:type="spellStart"/>
            <w:r>
              <w:rPr>
                <w:b w:val="0"/>
                <w:szCs w:val="18"/>
                <w:lang w:val="en-GB"/>
              </w:rPr>
              <w:t>oběd</w:t>
            </w:r>
            <w:proofErr w:type="spellEnd"/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7A49" w:rsidRPr="00F35839" w:rsidRDefault="00367A49" w:rsidP="00C070F2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A49" w:rsidRPr="00F35839" w:rsidRDefault="00367A49" w:rsidP="00C070F2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7A49" w:rsidRPr="00F35839" w:rsidRDefault="00367A49" w:rsidP="00C070F2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300 Kč</w:t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7A49" w:rsidRPr="008710E8" w:rsidRDefault="00367A49" w:rsidP="00C070F2">
            <w:pPr>
              <w:pStyle w:val="Tabletext"/>
              <w:jc w:val="right"/>
              <w:rPr>
                <w:b w:val="0"/>
              </w:rPr>
            </w:pPr>
          </w:p>
        </w:tc>
      </w:tr>
      <w:tr w:rsidR="009F30D6" w:rsidRPr="00F35839" w:rsidTr="00C070F2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F30D6" w:rsidRPr="00287E9C" w:rsidRDefault="009F30D6" w:rsidP="002C5D08">
            <w:pPr>
              <w:pStyle w:val="Tabletext"/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EB3FCB">
              <w:rPr>
                <w:b w:val="0"/>
              </w:rPr>
            </w:r>
            <w:r w:rsidR="00EB3FCB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</w:t>
            </w:r>
            <w:r w:rsidRPr="00287E9C">
              <w:rPr>
                <w:b w:val="0"/>
              </w:rPr>
              <w:t xml:space="preserve"> 400</w:t>
            </w:r>
            <w:r w:rsidRPr="00287E9C">
              <w:rPr>
                <w:b w:val="0"/>
              </w:rPr>
              <w:tab/>
            </w:r>
            <w:r>
              <w:rPr>
                <w:b w:val="0"/>
              </w:rPr>
              <w:t>Vysoké Mýto autodrom</w:t>
            </w:r>
            <w:r w:rsidR="00ED3D03">
              <w:rPr>
                <w:b w:val="0"/>
              </w:rPr>
              <w:t xml:space="preserve"> </w:t>
            </w:r>
            <w:r w:rsidR="00ED3D03" w:rsidRPr="004A71DD">
              <w:rPr>
                <w:b w:val="0"/>
                <w:sz w:val="14"/>
                <w:szCs w:val="14"/>
              </w:rPr>
              <w:t>(vlastní</w:t>
            </w:r>
            <w:r w:rsidR="004A71DD" w:rsidRPr="004A71DD">
              <w:rPr>
                <w:b w:val="0"/>
                <w:sz w:val="14"/>
                <w:szCs w:val="14"/>
              </w:rPr>
              <w:t>mi</w:t>
            </w:r>
            <w:r w:rsidR="00ED3D03" w:rsidRPr="004A71DD">
              <w:rPr>
                <w:b w:val="0"/>
                <w:sz w:val="14"/>
                <w:szCs w:val="14"/>
              </w:rPr>
              <w:t xml:space="preserve"> vozy)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F30D6" w:rsidRPr="00F35839" w:rsidRDefault="009F30D6" w:rsidP="00232C2D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0D6" w:rsidRPr="00F35839" w:rsidRDefault="009F30D6" w:rsidP="00232C2D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F30D6" w:rsidRPr="00F35839" w:rsidRDefault="00367A49" w:rsidP="00232C2D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 200 </w:t>
            </w:r>
            <w:r w:rsidR="009F30D6">
              <w:rPr>
                <w:b w:val="0"/>
              </w:rPr>
              <w:t>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0D6" w:rsidRPr="008710E8" w:rsidRDefault="009F30D6" w:rsidP="00232C2D">
            <w:pPr>
              <w:pStyle w:val="Tabletext"/>
              <w:jc w:val="right"/>
              <w:rPr>
                <w:b w:val="0"/>
              </w:rPr>
            </w:pPr>
          </w:p>
        </w:tc>
      </w:tr>
      <w:tr w:rsidR="009F30D6" w:rsidRPr="00F35839" w:rsidTr="007A5192">
        <w:tc>
          <w:tcPr>
            <w:tcW w:w="40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30D6" w:rsidRPr="00287E9C" w:rsidRDefault="009F30D6" w:rsidP="002C5D08">
            <w:pPr>
              <w:pStyle w:val="Tabletext"/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EB3FCB">
              <w:rPr>
                <w:b w:val="0"/>
              </w:rPr>
            </w:r>
            <w:r w:rsidR="00EB3FCB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</w:t>
            </w:r>
            <w:r w:rsidRPr="00287E9C">
              <w:rPr>
                <w:b w:val="0"/>
              </w:rPr>
              <w:t xml:space="preserve"> 500</w:t>
            </w:r>
            <w:r w:rsidRPr="00287E9C">
              <w:rPr>
                <w:b w:val="0"/>
              </w:rPr>
              <w:tab/>
              <w:t>pěší výle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F30D6" w:rsidRPr="00287E9C" w:rsidRDefault="009F30D6" w:rsidP="002C5D08">
            <w:pPr>
              <w:pStyle w:val="Tabletext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0D6" w:rsidRPr="00F35839" w:rsidRDefault="009F30D6" w:rsidP="00232C2D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F30D6" w:rsidRDefault="00701B5B" w:rsidP="00232C2D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zdarm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0D6" w:rsidRPr="00F35839" w:rsidRDefault="009F30D6" w:rsidP="00232C2D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F30D6" w:rsidRPr="00F35839" w:rsidRDefault="009F30D6" w:rsidP="00232C2D">
            <w:pPr>
              <w:pStyle w:val="Tabletext"/>
              <w:jc w:val="right"/>
              <w:rPr>
                <w:b w:val="0"/>
              </w:rPr>
            </w:pPr>
            <w:r w:rsidRPr="00F35839">
              <w:rPr>
                <w:b w:val="0"/>
              </w:rPr>
              <w:t>zdarm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F30D6" w:rsidRPr="00690634" w:rsidRDefault="009F30D6" w:rsidP="00232C2D">
            <w:pPr>
              <w:pStyle w:val="Tabletext"/>
              <w:jc w:val="right"/>
            </w:pPr>
            <w:r>
              <w:t>0 Kč</w:t>
            </w:r>
          </w:p>
        </w:tc>
      </w:tr>
      <w:tr w:rsidR="0007013A" w:rsidRPr="00F35839" w:rsidTr="00C070F2">
        <w:tc>
          <w:tcPr>
            <w:tcW w:w="10690" w:type="dxa"/>
            <w:gridSpan w:val="9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7013A" w:rsidRPr="004A71DD" w:rsidRDefault="0007013A" w:rsidP="007A5192">
            <w:pPr>
              <w:pStyle w:val="StylTabletext8bnenTunVlevo05cmPedsazen1"/>
              <w:rPr>
                <w:sz w:val="14"/>
                <w:szCs w:val="14"/>
              </w:rPr>
            </w:pPr>
            <w:proofErr w:type="gramStart"/>
            <w:r w:rsidRPr="004A71DD">
              <w:rPr>
                <w:sz w:val="14"/>
                <w:szCs w:val="14"/>
              </w:rPr>
              <w:t>Anketa :</w:t>
            </w:r>
            <w:r w:rsidRPr="004A71DD">
              <w:rPr>
                <w:sz w:val="14"/>
                <w:szCs w:val="14"/>
              </w:rPr>
              <w:tab/>
              <w:t>výletu</w:t>
            </w:r>
            <w:proofErr w:type="gramEnd"/>
            <w:r w:rsidRPr="004A71DD">
              <w:rPr>
                <w:sz w:val="14"/>
                <w:szCs w:val="14"/>
              </w:rPr>
              <w:t xml:space="preserve"> se zúčastním v případě délky max.: </w:t>
            </w:r>
            <w:r w:rsidRPr="004A71DD">
              <w:rPr>
                <w:sz w:val="14"/>
                <w:szCs w:val="14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DD">
              <w:rPr>
                <w:sz w:val="14"/>
                <w:szCs w:val="14"/>
              </w:rPr>
              <w:instrText xml:space="preserve"> FORMCHECKBOX </w:instrText>
            </w:r>
            <w:r w:rsidR="00EB3FCB">
              <w:rPr>
                <w:sz w:val="14"/>
                <w:szCs w:val="14"/>
                <w:lang w:val="en-GB"/>
              </w:rPr>
            </w:r>
            <w:r w:rsidR="00EB3FCB">
              <w:rPr>
                <w:sz w:val="14"/>
                <w:szCs w:val="14"/>
                <w:lang w:val="en-GB"/>
              </w:rPr>
              <w:fldChar w:fldCharType="separate"/>
            </w:r>
            <w:r w:rsidRPr="004A71DD">
              <w:rPr>
                <w:sz w:val="14"/>
                <w:szCs w:val="14"/>
                <w:lang w:val="en-GB"/>
              </w:rPr>
              <w:fldChar w:fldCharType="end"/>
            </w:r>
            <w:r w:rsidRPr="004A71DD">
              <w:rPr>
                <w:sz w:val="14"/>
                <w:szCs w:val="14"/>
              </w:rPr>
              <w:t xml:space="preserve"> 10 km;    </w:t>
            </w:r>
            <w:r w:rsidRPr="004A71DD">
              <w:rPr>
                <w:sz w:val="14"/>
                <w:szCs w:val="14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DD">
              <w:rPr>
                <w:sz w:val="14"/>
                <w:szCs w:val="14"/>
              </w:rPr>
              <w:instrText xml:space="preserve"> FORMCHECKBOX </w:instrText>
            </w:r>
            <w:r w:rsidR="00EB3FCB">
              <w:rPr>
                <w:sz w:val="14"/>
                <w:szCs w:val="14"/>
                <w:lang w:val="en-GB"/>
              </w:rPr>
            </w:r>
            <w:r w:rsidR="00EB3FCB">
              <w:rPr>
                <w:sz w:val="14"/>
                <w:szCs w:val="14"/>
                <w:lang w:val="en-GB"/>
              </w:rPr>
              <w:fldChar w:fldCharType="separate"/>
            </w:r>
            <w:r w:rsidRPr="004A71DD">
              <w:rPr>
                <w:sz w:val="14"/>
                <w:szCs w:val="14"/>
                <w:lang w:val="en-GB"/>
              </w:rPr>
              <w:fldChar w:fldCharType="end"/>
            </w:r>
            <w:r w:rsidRPr="004A71DD">
              <w:rPr>
                <w:sz w:val="14"/>
                <w:szCs w:val="14"/>
              </w:rPr>
              <w:t xml:space="preserve"> 15 km;    </w:t>
            </w:r>
            <w:r w:rsidRPr="004A71DD">
              <w:rPr>
                <w:sz w:val="14"/>
                <w:szCs w:val="14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DD">
              <w:rPr>
                <w:sz w:val="14"/>
                <w:szCs w:val="14"/>
              </w:rPr>
              <w:instrText xml:space="preserve"> FORMCHECKBOX </w:instrText>
            </w:r>
            <w:r w:rsidR="00EB3FCB">
              <w:rPr>
                <w:sz w:val="14"/>
                <w:szCs w:val="14"/>
                <w:lang w:val="en-GB"/>
              </w:rPr>
            </w:r>
            <w:r w:rsidR="00EB3FCB">
              <w:rPr>
                <w:sz w:val="14"/>
                <w:szCs w:val="14"/>
                <w:lang w:val="en-GB"/>
              </w:rPr>
              <w:fldChar w:fldCharType="separate"/>
            </w:r>
            <w:r w:rsidRPr="004A71DD">
              <w:rPr>
                <w:sz w:val="14"/>
                <w:szCs w:val="14"/>
                <w:lang w:val="en-GB"/>
              </w:rPr>
              <w:fldChar w:fldCharType="end"/>
            </w:r>
            <w:r w:rsidRPr="004A71DD">
              <w:rPr>
                <w:sz w:val="14"/>
                <w:szCs w:val="14"/>
              </w:rPr>
              <w:t xml:space="preserve"> 20 km;    </w:t>
            </w:r>
            <w:r w:rsidRPr="004A71DD">
              <w:rPr>
                <w:sz w:val="14"/>
                <w:szCs w:val="14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1DD">
              <w:rPr>
                <w:sz w:val="14"/>
                <w:szCs w:val="14"/>
              </w:rPr>
              <w:instrText xml:space="preserve"> FORMCHECKBOX </w:instrText>
            </w:r>
            <w:r w:rsidR="00EB3FCB">
              <w:rPr>
                <w:sz w:val="14"/>
                <w:szCs w:val="14"/>
                <w:lang w:val="en-GB"/>
              </w:rPr>
            </w:r>
            <w:r w:rsidR="00EB3FCB">
              <w:rPr>
                <w:sz w:val="14"/>
                <w:szCs w:val="14"/>
                <w:lang w:val="en-GB"/>
              </w:rPr>
              <w:fldChar w:fldCharType="separate"/>
            </w:r>
            <w:r w:rsidRPr="004A71DD">
              <w:rPr>
                <w:sz w:val="14"/>
                <w:szCs w:val="14"/>
                <w:lang w:val="en-GB"/>
              </w:rPr>
              <w:fldChar w:fldCharType="end"/>
            </w:r>
            <w:r w:rsidRPr="004A71DD">
              <w:rPr>
                <w:sz w:val="14"/>
                <w:szCs w:val="14"/>
              </w:rPr>
              <w:t xml:space="preserve"> více</w:t>
            </w:r>
          </w:p>
        </w:tc>
      </w:tr>
    </w:tbl>
    <w:p w:rsidR="009A16B4" w:rsidRPr="00197F22" w:rsidRDefault="009A16B4" w:rsidP="009837D9">
      <w:pPr>
        <w:rPr>
          <w:sz w:val="12"/>
          <w:szCs w:val="12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831"/>
      </w:tblGrid>
      <w:tr w:rsidR="00C2796A" w:rsidTr="00232C2D">
        <w:tc>
          <w:tcPr>
            <w:tcW w:w="885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2796A" w:rsidRDefault="008371B2" w:rsidP="00F5623C">
            <w:pPr>
              <w:pStyle w:val="Tabletext"/>
              <w:tabs>
                <w:tab w:val="right" w:pos="8505"/>
              </w:tabs>
            </w:pPr>
            <w:r>
              <w:t xml:space="preserve">Celková cena za týdenní setkání od </w:t>
            </w:r>
            <w:proofErr w:type="gramStart"/>
            <w:r>
              <w:t>9.7. do</w:t>
            </w:r>
            <w:proofErr w:type="gramEnd"/>
            <w:r>
              <w:t xml:space="preserve"> 16.7.2016</w:t>
            </w:r>
            <w:r w:rsidR="00C2796A">
              <w:t xml:space="preserve"> </w:t>
            </w:r>
            <w:r w:rsidR="00F5623C">
              <w:tab/>
              <w:t>Celkem :</w:t>
            </w:r>
          </w:p>
        </w:tc>
        <w:tc>
          <w:tcPr>
            <w:tcW w:w="183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796A" w:rsidRDefault="00C2796A" w:rsidP="00D41D51">
            <w:pPr>
              <w:jc w:val="right"/>
              <w:rPr>
                <w:b/>
                <w:bCs/>
              </w:rPr>
            </w:pPr>
          </w:p>
        </w:tc>
      </w:tr>
    </w:tbl>
    <w:p w:rsidR="00353261" w:rsidRDefault="009837D9" w:rsidP="00353261">
      <w:pPr>
        <w:pStyle w:val="Nadpis7"/>
      </w:pPr>
      <w:r>
        <w:br w:type="page"/>
      </w:r>
      <w:r w:rsidR="00353261">
        <w:lastRenderedPageBreak/>
        <w:t xml:space="preserve">E. Zvláštní </w:t>
      </w:r>
      <w:proofErr w:type="gramStart"/>
      <w:r w:rsidR="00353261">
        <w:t>přání :</w:t>
      </w:r>
      <w:proofErr w:type="gramEnd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763"/>
        <w:gridCol w:w="5517"/>
      </w:tblGrid>
      <w:tr w:rsidR="00353261" w:rsidTr="00C070F2">
        <w:trPr>
          <w:cantSplit/>
          <w:trHeight w:val="255"/>
        </w:trPr>
        <w:tc>
          <w:tcPr>
            <w:tcW w:w="5173" w:type="dxa"/>
            <w:gridSpan w:val="2"/>
            <w:shd w:val="clear" w:color="auto" w:fill="D9D9D9"/>
            <w:vAlign w:val="center"/>
          </w:tcPr>
          <w:p w:rsidR="00353261" w:rsidRPr="0038431D" w:rsidRDefault="00353261" w:rsidP="00C070F2">
            <w:pPr>
              <w:pStyle w:val="Tabletext"/>
            </w:pPr>
            <w:r w:rsidRPr="0038431D">
              <w:t xml:space="preserve">Přátelé – společné výlety, ubytování v blízkosti </w:t>
            </w:r>
            <w:r>
              <w:t xml:space="preserve">(spolu s) </w:t>
            </w:r>
            <w:r w:rsidRPr="0038431D">
              <w:t>:</w:t>
            </w:r>
          </w:p>
        </w:tc>
        <w:tc>
          <w:tcPr>
            <w:tcW w:w="5517" w:type="dxa"/>
            <w:vAlign w:val="center"/>
          </w:tcPr>
          <w:p w:rsidR="00353261" w:rsidRDefault="00353261" w:rsidP="00C070F2">
            <w:pPr>
              <w:pStyle w:val="Tabletext"/>
            </w:pPr>
          </w:p>
        </w:tc>
      </w:tr>
      <w:tr w:rsidR="00353261" w:rsidTr="00C070F2">
        <w:trPr>
          <w:trHeight w:val="255"/>
        </w:trPr>
        <w:tc>
          <w:tcPr>
            <w:tcW w:w="2410" w:type="dxa"/>
            <w:shd w:val="clear" w:color="auto" w:fill="D9D9D9"/>
            <w:vAlign w:val="center"/>
          </w:tcPr>
          <w:p w:rsidR="00353261" w:rsidRDefault="00353261" w:rsidP="00C070F2">
            <w:pPr>
              <w:pStyle w:val="Tabletext"/>
            </w:pPr>
            <w:r>
              <w:t xml:space="preserve">Požadavek na </w:t>
            </w:r>
            <w:proofErr w:type="gramStart"/>
            <w:r>
              <w:t>stravu :</w:t>
            </w:r>
            <w:proofErr w:type="gramEnd"/>
          </w:p>
        </w:tc>
        <w:tc>
          <w:tcPr>
            <w:tcW w:w="8280" w:type="dxa"/>
            <w:gridSpan w:val="2"/>
            <w:vAlign w:val="center"/>
          </w:tcPr>
          <w:p w:rsidR="00353261" w:rsidRDefault="00353261" w:rsidP="00C070F2">
            <w:pPr>
              <w:pStyle w:val="Tabletext"/>
            </w:pPr>
          </w:p>
        </w:tc>
      </w:tr>
      <w:tr w:rsidR="00353261" w:rsidTr="00C070F2">
        <w:trPr>
          <w:cantSplit/>
        </w:trPr>
        <w:tc>
          <w:tcPr>
            <w:tcW w:w="2410" w:type="dxa"/>
            <w:shd w:val="clear" w:color="auto" w:fill="D9D9D9"/>
            <w:vAlign w:val="center"/>
          </w:tcPr>
          <w:p w:rsidR="00353261" w:rsidRDefault="00353261" w:rsidP="00C070F2">
            <w:pPr>
              <w:pStyle w:val="Tabletext"/>
            </w:pPr>
            <w:r>
              <w:t xml:space="preserve">Jiný </w:t>
            </w:r>
            <w:proofErr w:type="gramStart"/>
            <w:r>
              <w:t>požadavek :</w:t>
            </w:r>
            <w:proofErr w:type="gramEnd"/>
          </w:p>
        </w:tc>
        <w:tc>
          <w:tcPr>
            <w:tcW w:w="8280" w:type="dxa"/>
            <w:gridSpan w:val="2"/>
            <w:vAlign w:val="center"/>
          </w:tcPr>
          <w:p w:rsidR="00353261" w:rsidRDefault="00353261" w:rsidP="00C070F2">
            <w:pPr>
              <w:pStyle w:val="Tabletext"/>
            </w:pPr>
            <w:r>
              <w:br/>
            </w:r>
            <w:r>
              <w:br/>
            </w:r>
          </w:p>
        </w:tc>
      </w:tr>
    </w:tbl>
    <w:p w:rsidR="00353261" w:rsidRDefault="00353261" w:rsidP="00353261"/>
    <w:p w:rsidR="009837D9" w:rsidRDefault="00353261" w:rsidP="009837D9">
      <w:pPr>
        <w:pStyle w:val="Nadpis7"/>
      </w:pPr>
      <w:r>
        <w:t>F</w:t>
      </w:r>
      <w:r w:rsidR="009837D9">
        <w:t>. Mám zájem o účast (zdarma) :</w:t>
      </w:r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1016"/>
        <w:gridCol w:w="3945"/>
        <w:gridCol w:w="180"/>
        <w:gridCol w:w="360"/>
        <w:gridCol w:w="898"/>
        <w:gridCol w:w="3944"/>
      </w:tblGrid>
      <w:tr w:rsidR="009837D9" w:rsidRPr="002E49D2" w:rsidTr="00C070F2">
        <w:tc>
          <w:tcPr>
            <w:tcW w:w="347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837D9" w:rsidRPr="002E49D2" w:rsidRDefault="009837D9" w:rsidP="00C070F2">
            <w:pPr>
              <w:pStyle w:val="Tabletext"/>
              <w:rPr>
                <w:bCs/>
                <w:sz w:val="16"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837D9" w:rsidRPr="002E49D2" w:rsidRDefault="009837D9" w:rsidP="00C070F2">
            <w:pPr>
              <w:pStyle w:val="Tabletex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p</w:t>
            </w:r>
            <w:r w:rsidRPr="002E49D2">
              <w:rPr>
                <w:bCs/>
                <w:sz w:val="14"/>
                <w:szCs w:val="14"/>
              </w:rPr>
              <w:t>očet vozů</w:t>
            </w:r>
          </w:p>
        </w:tc>
        <w:tc>
          <w:tcPr>
            <w:tcW w:w="394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837D9" w:rsidRPr="002E49D2" w:rsidRDefault="009837D9" w:rsidP="00C070F2">
            <w:pPr>
              <w:pStyle w:val="Tabletext"/>
              <w:rPr>
                <w:bCs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837D9" w:rsidRPr="002E49D2" w:rsidRDefault="009837D9" w:rsidP="00C070F2">
            <w:pPr>
              <w:pStyle w:val="Tabletext"/>
              <w:rPr>
                <w:bCs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837D9" w:rsidRPr="002E49D2" w:rsidRDefault="009837D9" w:rsidP="00C070F2">
            <w:pPr>
              <w:pStyle w:val="Tabletext"/>
              <w:rPr>
                <w:bCs/>
                <w:sz w:val="16"/>
              </w:rPr>
            </w:pPr>
          </w:p>
        </w:tc>
        <w:tc>
          <w:tcPr>
            <w:tcW w:w="898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837D9" w:rsidRPr="002E49D2" w:rsidRDefault="009837D9" w:rsidP="00C070F2">
            <w:pPr>
              <w:pStyle w:val="Tabletex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p</w:t>
            </w:r>
            <w:r w:rsidRPr="002E49D2">
              <w:rPr>
                <w:bCs/>
                <w:sz w:val="14"/>
                <w:szCs w:val="14"/>
              </w:rPr>
              <w:t>očet osob</w:t>
            </w:r>
          </w:p>
        </w:tc>
        <w:tc>
          <w:tcPr>
            <w:tcW w:w="3944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837D9" w:rsidRPr="002E49D2" w:rsidRDefault="009837D9" w:rsidP="00C070F2">
            <w:pPr>
              <w:pStyle w:val="Tabletext"/>
              <w:rPr>
                <w:bCs/>
                <w:sz w:val="14"/>
                <w:szCs w:val="14"/>
              </w:rPr>
            </w:pPr>
          </w:p>
        </w:tc>
      </w:tr>
      <w:tr w:rsidR="009837D9" w:rsidRPr="00A00B73" w:rsidTr="00C070F2">
        <w:tc>
          <w:tcPr>
            <w:tcW w:w="34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837D9" w:rsidRPr="00A00B73" w:rsidRDefault="009837D9" w:rsidP="00C070F2">
            <w:pPr>
              <w:pStyle w:val="Tabletext"/>
              <w:rPr>
                <w:b w:val="0"/>
                <w:bCs/>
                <w:szCs w:val="18"/>
              </w:rPr>
            </w:pPr>
            <w:r w:rsidRPr="00A00B73">
              <w:rPr>
                <w:b w:val="0"/>
                <w:bCs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B73">
              <w:rPr>
                <w:b w:val="0"/>
                <w:bCs/>
                <w:szCs w:val="18"/>
              </w:rPr>
              <w:instrText xml:space="preserve"> FORMCHECKBOX </w:instrText>
            </w:r>
            <w:r w:rsidR="00EB3FCB">
              <w:rPr>
                <w:b w:val="0"/>
                <w:bCs/>
                <w:szCs w:val="18"/>
                <w:lang w:val="en-GB"/>
              </w:rPr>
            </w:r>
            <w:r w:rsidR="00EB3FCB">
              <w:rPr>
                <w:b w:val="0"/>
                <w:bCs/>
                <w:szCs w:val="18"/>
                <w:lang w:val="en-GB"/>
              </w:rPr>
              <w:fldChar w:fldCharType="separate"/>
            </w:r>
            <w:r w:rsidRPr="00A00B73">
              <w:rPr>
                <w:b w:val="0"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</w:tcPr>
          <w:p w:rsidR="009837D9" w:rsidRPr="00A00B73" w:rsidRDefault="009837D9" w:rsidP="00C070F2">
            <w:pPr>
              <w:jc w:val="center"/>
              <w:rPr>
                <w:szCs w:val="18"/>
              </w:rPr>
            </w:pPr>
          </w:p>
        </w:tc>
        <w:tc>
          <w:tcPr>
            <w:tcW w:w="3945" w:type="dxa"/>
            <w:tcBorders>
              <w:top w:val="single" w:sz="12" w:space="0" w:color="auto"/>
            </w:tcBorders>
            <w:shd w:val="clear" w:color="auto" w:fill="D9D9D9"/>
          </w:tcPr>
          <w:p w:rsidR="009837D9" w:rsidRPr="00A00B73" w:rsidRDefault="009837D9" w:rsidP="00C070F2">
            <w:pPr>
              <w:pStyle w:val="Tabletext"/>
              <w:rPr>
                <w:b w:val="0"/>
                <w:bCs/>
                <w:szCs w:val="18"/>
              </w:rPr>
            </w:pPr>
            <w:smartTag w:uri="urn:schemas-microsoft-com:office:smarttags" w:element="PersonName">
              <w:r w:rsidRPr="00A00B73">
                <w:rPr>
                  <w:b w:val="0"/>
                  <w:bCs/>
                  <w:szCs w:val="18"/>
                </w:rPr>
                <w:t>Rallye</w:t>
              </w:r>
            </w:smartTag>
            <w:r w:rsidRPr="00A00B73">
              <w:rPr>
                <w:b w:val="0"/>
                <w:bCs/>
                <w:szCs w:val="18"/>
              </w:rPr>
              <w:t xml:space="preserve"> Škoda Tour</w:t>
            </w:r>
          </w:p>
        </w:tc>
        <w:tc>
          <w:tcPr>
            <w:tcW w:w="180" w:type="dxa"/>
            <w:tcBorders>
              <w:top w:val="single" w:sz="12" w:space="0" w:color="auto"/>
            </w:tcBorders>
            <w:shd w:val="clear" w:color="auto" w:fill="D9D9D9"/>
          </w:tcPr>
          <w:p w:rsidR="009837D9" w:rsidRPr="00A00B73" w:rsidRDefault="009837D9" w:rsidP="00C070F2">
            <w:pPr>
              <w:rPr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837D9" w:rsidRPr="00A00B73" w:rsidRDefault="009837D9" w:rsidP="00C070F2">
            <w:pPr>
              <w:pStyle w:val="Tabletext"/>
              <w:rPr>
                <w:b w:val="0"/>
                <w:bCs/>
                <w:szCs w:val="18"/>
              </w:rPr>
            </w:pPr>
            <w:r w:rsidRPr="00A00B73">
              <w:rPr>
                <w:b w:val="0"/>
                <w:bCs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B73">
              <w:rPr>
                <w:b w:val="0"/>
                <w:bCs/>
                <w:szCs w:val="18"/>
              </w:rPr>
              <w:instrText xml:space="preserve"> FORMCHECKBOX </w:instrText>
            </w:r>
            <w:r w:rsidR="00EB3FCB">
              <w:rPr>
                <w:b w:val="0"/>
                <w:bCs/>
                <w:szCs w:val="18"/>
                <w:lang w:val="en-GB"/>
              </w:rPr>
            </w:r>
            <w:r w:rsidR="00EB3FCB">
              <w:rPr>
                <w:b w:val="0"/>
                <w:bCs/>
                <w:szCs w:val="18"/>
                <w:lang w:val="en-GB"/>
              </w:rPr>
              <w:fldChar w:fldCharType="separate"/>
            </w:r>
            <w:r w:rsidRPr="00A00B73">
              <w:rPr>
                <w:b w:val="0"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9837D9" w:rsidRPr="00A00B73" w:rsidRDefault="009837D9" w:rsidP="00C070F2">
            <w:pPr>
              <w:jc w:val="center"/>
              <w:rPr>
                <w:szCs w:val="18"/>
              </w:rPr>
            </w:pPr>
          </w:p>
        </w:tc>
        <w:tc>
          <w:tcPr>
            <w:tcW w:w="3944" w:type="dxa"/>
            <w:tcBorders>
              <w:top w:val="single" w:sz="12" w:space="0" w:color="auto"/>
            </w:tcBorders>
            <w:shd w:val="clear" w:color="auto" w:fill="D9D9D9"/>
          </w:tcPr>
          <w:p w:rsidR="009837D9" w:rsidRPr="00A00B73" w:rsidRDefault="009837D9" w:rsidP="00C070F2">
            <w:pPr>
              <w:pStyle w:val="Tabletext"/>
              <w:rPr>
                <w:b w:val="0"/>
                <w:bCs/>
                <w:szCs w:val="18"/>
              </w:rPr>
            </w:pPr>
            <w:r w:rsidRPr="00A00B73">
              <w:rPr>
                <w:b w:val="0"/>
                <w:bCs/>
                <w:szCs w:val="18"/>
              </w:rPr>
              <w:t>Fotosoutěž na téma „Škoda“, „Škoda Tour“</w:t>
            </w:r>
          </w:p>
        </w:tc>
      </w:tr>
      <w:tr w:rsidR="009837D9" w:rsidRPr="00A00B73" w:rsidTr="00C070F2">
        <w:trPr>
          <w:cantSplit/>
        </w:trPr>
        <w:tc>
          <w:tcPr>
            <w:tcW w:w="347" w:type="dxa"/>
            <w:shd w:val="clear" w:color="auto" w:fill="D9D9D9"/>
            <w:vAlign w:val="center"/>
          </w:tcPr>
          <w:p w:rsidR="009837D9" w:rsidRPr="00A00B73" w:rsidRDefault="009837D9" w:rsidP="00C070F2">
            <w:pPr>
              <w:pStyle w:val="Tabletext"/>
              <w:rPr>
                <w:b w:val="0"/>
                <w:bCs/>
                <w:szCs w:val="18"/>
              </w:rPr>
            </w:pPr>
            <w:r w:rsidRPr="00A00B73">
              <w:rPr>
                <w:b w:val="0"/>
                <w:bCs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B73">
              <w:rPr>
                <w:b w:val="0"/>
                <w:bCs/>
                <w:szCs w:val="18"/>
                <w:lang w:val="en-GB"/>
              </w:rPr>
              <w:instrText xml:space="preserve"> FORMCHECKBOX </w:instrText>
            </w:r>
            <w:r w:rsidR="00EB3FCB">
              <w:rPr>
                <w:b w:val="0"/>
                <w:bCs/>
                <w:szCs w:val="18"/>
                <w:lang w:val="en-GB"/>
              </w:rPr>
            </w:r>
            <w:r w:rsidR="00EB3FCB">
              <w:rPr>
                <w:b w:val="0"/>
                <w:bCs/>
                <w:szCs w:val="18"/>
                <w:lang w:val="en-GB"/>
              </w:rPr>
              <w:fldChar w:fldCharType="separate"/>
            </w:r>
            <w:r w:rsidRPr="00A00B73">
              <w:rPr>
                <w:b w:val="0"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1016" w:type="dxa"/>
          </w:tcPr>
          <w:p w:rsidR="009837D9" w:rsidRPr="00A00B73" w:rsidRDefault="009837D9" w:rsidP="00C070F2">
            <w:pPr>
              <w:jc w:val="center"/>
              <w:rPr>
                <w:szCs w:val="18"/>
              </w:rPr>
            </w:pPr>
          </w:p>
        </w:tc>
        <w:tc>
          <w:tcPr>
            <w:tcW w:w="3945" w:type="dxa"/>
            <w:shd w:val="clear" w:color="auto" w:fill="D9D9D9"/>
          </w:tcPr>
          <w:p w:rsidR="009837D9" w:rsidRPr="00A00B73" w:rsidRDefault="009837D9" w:rsidP="00C070F2">
            <w:pPr>
              <w:pStyle w:val="Tabletext"/>
              <w:rPr>
                <w:b w:val="0"/>
                <w:bCs/>
                <w:szCs w:val="18"/>
              </w:rPr>
            </w:pPr>
            <w:r w:rsidRPr="00A00B73">
              <w:rPr>
                <w:b w:val="0"/>
                <w:bCs/>
                <w:szCs w:val="18"/>
              </w:rPr>
              <w:t>Soutěž o nejlépe ošetřované a vyzdobené auto</w:t>
            </w:r>
          </w:p>
        </w:tc>
        <w:tc>
          <w:tcPr>
            <w:tcW w:w="180" w:type="dxa"/>
            <w:shd w:val="clear" w:color="auto" w:fill="D9D9D9"/>
          </w:tcPr>
          <w:p w:rsidR="009837D9" w:rsidRPr="00A00B73" w:rsidRDefault="009837D9" w:rsidP="00C070F2">
            <w:pPr>
              <w:rPr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9D9D9"/>
            <w:vAlign w:val="center"/>
          </w:tcPr>
          <w:p w:rsidR="009837D9" w:rsidRPr="00A00B73" w:rsidRDefault="009837D9" w:rsidP="00C070F2">
            <w:pPr>
              <w:pStyle w:val="Tabletext"/>
              <w:rPr>
                <w:b w:val="0"/>
                <w:bCs/>
                <w:szCs w:val="18"/>
              </w:rPr>
            </w:pPr>
            <w:r w:rsidRPr="00A00B73">
              <w:rPr>
                <w:b w:val="0"/>
                <w:bCs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B73">
              <w:rPr>
                <w:b w:val="0"/>
                <w:bCs/>
                <w:szCs w:val="18"/>
                <w:lang w:val="en-GB"/>
              </w:rPr>
              <w:instrText xml:space="preserve"> FORMCHECKBOX </w:instrText>
            </w:r>
            <w:r w:rsidR="00EB3FCB">
              <w:rPr>
                <w:b w:val="0"/>
                <w:bCs/>
                <w:szCs w:val="18"/>
                <w:lang w:val="en-GB"/>
              </w:rPr>
            </w:r>
            <w:r w:rsidR="00EB3FCB">
              <w:rPr>
                <w:b w:val="0"/>
                <w:bCs/>
                <w:szCs w:val="18"/>
                <w:lang w:val="en-GB"/>
              </w:rPr>
              <w:fldChar w:fldCharType="separate"/>
            </w:r>
            <w:r w:rsidRPr="00A00B73">
              <w:rPr>
                <w:b w:val="0"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898" w:type="dxa"/>
            <w:vMerge w:val="restart"/>
            <w:vAlign w:val="center"/>
          </w:tcPr>
          <w:p w:rsidR="009837D9" w:rsidRPr="00A00B73" w:rsidRDefault="009837D9" w:rsidP="00C070F2">
            <w:pPr>
              <w:jc w:val="center"/>
              <w:rPr>
                <w:szCs w:val="18"/>
              </w:rPr>
            </w:pPr>
          </w:p>
        </w:tc>
        <w:tc>
          <w:tcPr>
            <w:tcW w:w="3944" w:type="dxa"/>
            <w:vMerge w:val="restart"/>
            <w:shd w:val="clear" w:color="auto" w:fill="D9D9D9"/>
          </w:tcPr>
          <w:p w:rsidR="009837D9" w:rsidRPr="00A00B73" w:rsidRDefault="009837D9" w:rsidP="00C070F2">
            <w:pPr>
              <w:pStyle w:val="Tabletext"/>
              <w:tabs>
                <w:tab w:val="right" w:leader="dot" w:pos="3694"/>
              </w:tabs>
              <w:rPr>
                <w:b w:val="0"/>
                <w:bCs/>
                <w:szCs w:val="18"/>
              </w:rPr>
            </w:pPr>
            <w:r w:rsidRPr="00A00B73">
              <w:rPr>
                <w:b w:val="0"/>
                <w:bCs/>
                <w:szCs w:val="18"/>
              </w:rPr>
              <w:t>Mám zájem hrát za  tým „Škoda Tour“ ve fotbalovém utkání proti místnímu týmu</w:t>
            </w:r>
          </w:p>
        </w:tc>
      </w:tr>
      <w:tr w:rsidR="009837D9" w:rsidRPr="00A00B73" w:rsidTr="00C070F2">
        <w:trPr>
          <w:cantSplit/>
        </w:trPr>
        <w:tc>
          <w:tcPr>
            <w:tcW w:w="347" w:type="dxa"/>
            <w:shd w:val="clear" w:color="auto" w:fill="D9D9D9"/>
            <w:vAlign w:val="center"/>
          </w:tcPr>
          <w:p w:rsidR="009837D9" w:rsidRPr="00A00B73" w:rsidRDefault="009837D9" w:rsidP="00C070F2">
            <w:pPr>
              <w:pStyle w:val="Tabletext"/>
              <w:rPr>
                <w:b w:val="0"/>
                <w:bCs/>
                <w:szCs w:val="18"/>
              </w:rPr>
            </w:pPr>
            <w:r w:rsidRPr="00A00B73">
              <w:rPr>
                <w:b w:val="0"/>
                <w:bCs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B73">
              <w:rPr>
                <w:b w:val="0"/>
                <w:bCs/>
                <w:szCs w:val="18"/>
                <w:lang w:val="en-GB"/>
              </w:rPr>
              <w:instrText xml:space="preserve"> FORMCHECKBOX </w:instrText>
            </w:r>
            <w:r w:rsidR="00EB3FCB">
              <w:rPr>
                <w:b w:val="0"/>
                <w:bCs/>
                <w:szCs w:val="18"/>
                <w:lang w:val="en-GB"/>
              </w:rPr>
            </w:r>
            <w:r w:rsidR="00EB3FCB">
              <w:rPr>
                <w:b w:val="0"/>
                <w:bCs/>
                <w:szCs w:val="18"/>
                <w:lang w:val="en-GB"/>
              </w:rPr>
              <w:fldChar w:fldCharType="separate"/>
            </w:r>
            <w:r w:rsidRPr="00A00B73">
              <w:rPr>
                <w:b w:val="0"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1016" w:type="dxa"/>
          </w:tcPr>
          <w:p w:rsidR="009837D9" w:rsidRPr="00A00B73" w:rsidRDefault="009837D9" w:rsidP="00C070F2">
            <w:pPr>
              <w:jc w:val="center"/>
              <w:rPr>
                <w:szCs w:val="18"/>
              </w:rPr>
            </w:pPr>
          </w:p>
        </w:tc>
        <w:tc>
          <w:tcPr>
            <w:tcW w:w="3945" w:type="dxa"/>
            <w:shd w:val="clear" w:color="auto" w:fill="D9D9D9"/>
          </w:tcPr>
          <w:p w:rsidR="009837D9" w:rsidRPr="00A00B73" w:rsidRDefault="009837D9" w:rsidP="003E3FAC">
            <w:pPr>
              <w:pStyle w:val="Tabletext"/>
              <w:rPr>
                <w:b w:val="0"/>
                <w:bCs/>
                <w:szCs w:val="18"/>
              </w:rPr>
            </w:pPr>
            <w:r w:rsidRPr="00A00B73">
              <w:rPr>
                <w:b w:val="0"/>
                <w:bCs/>
                <w:szCs w:val="18"/>
              </w:rPr>
              <w:t xml:space="preserve">Státní vlaječka na </w:t>
            </w:r>
            <w:r w:rsidR="003E3FAC">
              <w:rPr>
                <w:b w:val="0"/>
                <w:bCs/>
                <w:szCs w:val="18"/>
              </w:rPr>
              <w:t xml:space="preserve">anténu </w:t>
            </w:r>
            <w:r w:rsidRPr="00A00B73">
              <w:rPr>
                <w:b w:val="0"/>
                <w:bCs/>
                <w:szCs w:val="18"/>
              </w:rPr>
              <w:t>aut</w:t>
            </w:r>
            <w:r w:rsidR="003E3FAC">
              <w:rPr>
                <w:b w:val="0"/>
                <w:bCs/>
                <w:szCs w:val="18"/>
              </w:rPr>
              <w:t>a (vlastního státu)</w:t>
            </w:r>
          </w:p>
        </w:tc>
        <w:tc>
          <w:tcPr>
            <w:tcW w:w="180" w:type="dxa"/>
            <w:shd w:val="clear" w:color="auto" w:fill="D9D9D9"/>
          </w:tcPr>
          <w:p w:rsidR="009837D9" w:rsidRPr="00A00B73" w:rsidRDefault="009837D9" w:rsidP="00C070F2">
            <w:pPr>
              <w:rPr>
                <w:szCs w:val="18"/>
              </w:rPr>
            </w:pPr>
          </w:p>
        </w:tc>
        <w:tc>
          <w:tcPr>
            <w:tcW w:w="360" w:type="dxa"/>
            <w:vMerge/>
            <w:shd w:val="clear" w:color="auto" w:fill="D9D9D9"/>
            <w:vAlign w:val="center"/>
          </w:tcPr>
          <w:p w:rsidR="009837D9" w:rsidRPr="00A00B73" w:rsidRDefault="009837D9" w:rsidP="00C070F2">
            <w:pPr>
              <w:pStyle w:val="Tabletext"/>
              <w:rPr>
                <w:b w:val="0"/>
                <w:bCs/>
                <w:szCs w:val="18"/>
              </w:rPr>
            </w:pPr>
          </w:p>
        </w:tc>
        <w:tc>
          <w:tcPr>
            <w:tcW w:w="898" w:type="dxa"/>
            <w:vMerge/>
          </w:tcPr>
          <w:p w:rsidR="009837D9" w:rsidRPr="00A00B73" w:rsidRDefault="009837D9" w:rsidP="00C070F2">
            <w:pPr>
              <w:jc w:val="center"/>
              <w:rPr>
                <w:szCs w:val="18"/>
              </w:rPr>
            </w:pPr>
          </w:p>
        </w:tc>
        <w:tc>
          <w:tcPr>
            <w:tcW w:w="3944" w:type="dxa"/>
            <w:vMerge/>
            <w:shd w:val="clear" w:color="auto" w:fill="D9D9D9"/>
          </w:tcPr>
          <w:p w:rsidR="009837D9" w:rsidRPr="00A00B73" w:rsidRDefault="009837D9" w:rsidP="00C070F2">
            <w:pPr>
              <w:pStyle w:val="Tabletext"/>
              <w:rPr>
                <w:b w:val="0"/>
                <w:bCs/>
                <w:szCs w:val="18"/>
              </w:rPr>
            </w:pPr>
          </w:p>
        </w:tc>
      </w:tr>
      <w:tr w:rsidR="009837D9" w:rsidRPr="00A00B73" w:rsidTr="00C070F2">
        <w:trPr>
          <w:cantSplit/>
        </w:trPr>
        <w:tc>
          <w:tcPr>
            <w:tcW w:w="347" w:type="dxa"/>
            <w:shd w:val="clear" w:color="auto" w:fill="D9D9D9"/>
            <w:vAlign w:val="center"/>
          </w:tcPr>
          <w:p w:rsidR="009837D9" w:rsidRPr="00A00B73" w:rsidRDefault="009837D9" w:rsidP="00C070F2">
            <w:pPr>
              <w:pStyle w:val="Tabletext"/>
              <w:rPr>
                <w:b w:val="0"/>
                <w:bCs/>
                <w:szCs w:val="18"/>
              </w:rPr>
            </w:pPr>
            <w:r w:rsidRPr="00A00B73">
              <w:rPr>
                <w:b w:val="0"/>
                <w:bCs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B73">
              <w:rPr>
                <w:b w:val="0"/>
                <w:bCs/>
                <w:szCs w:val="18"/>
                <w:lang w:val="en-GB"/>
              </w:rPr>
              <w:instrText xml:space="preserve"> FORMCHECKBOX </w:instrText>
            </w:r>
            <w:r w:rsidR="00EB3FCB">
              <w:rPr>
                <w:b w:val="0"/>
                <w:bCs/>
                <w:szCs w:val="18"/>
                <w:lang w:val="en-GB"/>
              </w:rPr>
            </w:r>
            <w:r w:rsidR="00EB3FCB">
              <w:rPr>
                <w:b w:val="0"/>
                <w:bCs/>
                <w:szCs w:val="18"/>
                <w:lang w:val="en-GB"/>
              </w:rPr>
              <w:fldChar w:fldCharType="separate"/>
            </w:r>
            <w:r w:rsidRPr="00A00B73">
              <w:rPr>
                <w:b w:val="0"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1016" w:type="dxa"/>
          </w:tcPr>
          <w:p w:rsidR="009837D9" w:rsidRPr="00A00B73" w:rsidRDefault="009837D9" w:rsidP="00C070F2">
            <w:pPr>
              <w:jc w:val="center"/>
              <w:rPr>
                <w:szCs w:val="18"/>
              </w:rPr>
            </w:pPr>
          </w:p>
        </w:tc>
        <w:tc>
          <w:tcPr>
            <w:tcW w:w="3945" w:type="dxa"/>
            <w:shd w:val="clear" w:color="auto" w:fill="D9D9D9"/>
          </w:tcPr>
          <w:p w:rsidR="009837D9" w:rsidRPr="00A00B73" w:rsidRDefault="009837D9" w:rsidP="00C070F2">
            <w:pPr>
              <w:pStyle w:val="Tabletext"/>
              <w:rPr>
                <w:b w:val="0"/>
                <w:bCs/>
                <w:szCs w:val="18"/>
              </w:rPr>
            </w:pPr>
            <w:r w:rsidRPr="00A00B73">
              <w:rPr>
                <w:b w:val="0"/>
                <w:bCs/>
                <w:szCs w:val="18"/>
              </w:rPr>
              <w:t>Technická kontrola vozu – servis Škoda Auto</w:t>
            </w:r>
          </w:p>
        </w:tc>
        <w:tc>
          <w:tcPr>
            <w:tcW w:w="180" w:type="dxa"/>
            <w:shd w:val="clear" w:color="auto" w:fill="D9D9D9"/>
          </w:tcPr>
          <w:p w:rsidR="009837D9" w:rsidRPr="00A00B73" w:rsidRDefault="009837D9" w:rsidP="00C070F2">
            <w:pPr>
              <w:rPr>
                <w:szCs w:val="18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9837D9" w:rsidRPr="00A00B73" w:rsidRDefault="009837D9" w:rsidP="00C070F2">
            <w:pPr>
              <w:pStyle w:val="Tabletext"/>
              <w:rPr>
                <w:b w:val="0"/>
                <w:bCs/>
                <w:szCs w:val="18"/>
              </w:rPr>
            </w:pPr>
            <w:r w:rsidRPr="00A00B73">
              <w:rPr>
                <w:b w:val="0"/>
                <w:bCs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B73">
              <w:rPr>
                <w:b w:val="0"/>
                <w:bCs/>
                <w:szCs w:val="18"/>
                <w:lang w:val="en-GB"/>
              </w:rPr>
              <w:instrText xml:space="preserve"> FORMCHECKBOX </w:instrText>
            </w:r>
            <w:r w:rsidR="00EB3FCB">
              <w:rPr>
                <w:b w:val="0"/>
                <w:bCs/>
                <w:szCs w:val="18"/>
                <w:lang w:val="en-GB"/>
              </w:rPr>
            </w:r>
            <w:r w:rsidR="00EB3FCB">
              <w:rPr>
                <w:b w:val="0"/>
                <w:bCs/>
                <w:szCs w:val="18"/>
                <w:lang w:val="en-GB"/>
              </w:rPr>
              <w:fldChar w:fldCharType="separate"/>
            </w:r>
            <w:r w:rsidRPr="00A00B73">
              <w:rPr>
                <w:b w:val="0"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898" w:type="dxa"/>
          </w:tcPr>
          <w:p w:rsidR="009837D9" w:rsidRPr="00A00B73" w:rsidRDefault="009837D9" w:rsidP="00C070F2">
            <w:pPr>
              <w:jc w:val="center"/>
              <w:rPr>
                <w:szCs w:val="18"/>
              </w:rPr>
            </w:pPr>
          </w:p>
        </w:tc>
        <w:tc>
          <w:tcPr>
            <w:tcW w:w="3944" w:type="dxa"/>
            <w:shd w:val="clear" w:color="auto" w:fill="D9D9D9"/>
          </w:tcPr>
          <w:p w:rsidR="009837D9" w:rsidRPr="00A00B73" w:rsidRDefault="009837D9" w:rsidP="00C070F2">
            <w:pPr>
              <w:pStyle w:val="Tabletext"/>
              <w:rPr>
                <w:b w:val="0"/>
                <w:bCs/>
                <w:szCs w:val="18"/>
              </w:rPr>
            </w:pPr>
            <w:r w:rsidRPr="00A00B73">
              <w:rPr>
                <w:b w:val="0"/>
                <w:bCs/>
                <w:szCs w:val="18"/>
              </w:rPr>
              <w:t xml:space="preserve">Předváděcí jízdy s novými modely Škoda </w:t>
            </w:r>
          </w:p>
        </w:tc>
      </w:tr>
    </w:tbl>
    <w:p w:rsidR="009837D9" w:rsidRDefault="009837D9" w:rsidP="009837D9"/>
    <w:p w:rsidR="009837D9" w:rsidRDefault="00353261" w:rsidP="009837D9">
      <w:pPr>
        <w:pStyle w:val="Nadpis7"/>
      </w:pPr>
      <w:r>
        <w:t>G</w:t>
      </w:r>
      <w:r w:rsidR="009837D9">
        <w:t>. Další možnosti – za úhradu (cena a podmínky se budou řešit individuálně) 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414"/>
        <w:gridCol w:w="1559"/>
        <w:gridCol w:w="5387"/>
      </w:tblGrid>
      <w:tr w:rsidR="009837D9" w:rsidTr="00C070F2">
        <w:trPr>
          <w:cantSplit/>
        </w:trPr>
        <w:tc>
          <w:tcPr>
            <w:tcW w:w="342" w:type="dxa"/>
            <w:shd w:val="clear" w:color="auto" w:fill="D9D9D9"/>
            <w:vAlign w:val="center"/>
          </w:tcPr>
          <w:p w:rsidR="009837D9" w:rsidRPr="00F35839" w:rsidRDefault="009837D9" w:rsidP="00C070F2">
            <w:pPr>
              <w:pStyle w:val="Tabletext"/>
              <w:rPr>
                <w:b w:val="0"/>
                <w:bCs/>
                <w:sz w:val="16"/>
              </w:rPr>
            </w:pPr>
            <w:r w:rsidRPr="00F35839">
              <w:rPr>
                <w:b w:val="0"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745">
              <w:rPr>
                <w:b w:val="0"/>
                <w:bCs/>
                <w:sz w:val="16"/>
              </w:rPr>
              <w:instrText xml:space="preserve"> F</w:instrText>
            </w:r>
            <w:r w:rsidRPr="002E775D">
              <w:rPr>
                <w:b w:val="0"/>
                <w:bCs/>
                <w:sz w:val="16"/>
              </w:rPr>
              <w:instrText xml:space="preserve">ORMCHECKBOX </w:instrText>
            </w:r>
            <w:r w:rsidR="00EB3FCB">
              <w:rPr>
                <w:b w:val="0"/>
                <w:bCs/>
                <w:sz w:val="16"/>
                <w:lang w:val="en-GB"/>
              </w:rPr>
            </w:r>
            <w:r w:rsidR="00EB3FCB">
              <w:rPr>
                <w:b w:val="0"/>
                <w:bCs/>
                <w:sz w:val="16"/>
                <w:lang w:val="en-GB"/>
              </w:rPr>
              <w:fldChar w:fldCharType="separate"/>
            </w:r>
            <w:r w:rsidRPr="00F35839">
              <w:rPr>
                <w:b w:val="0"/>
                <w:bCs/>
                <w:sz w:val="16"/>
                <w:lang w:val="en-GB"/>
              </w:rPr>
              <w:fldChar w:fldCharType="end"/>
            </w:r>
          </w:p>
        </w:tc>
        <w:tc>
          <w:tcPr>
            <w:tcW w:w="3414" w:type="dxa"/>
            <w:shd w:val="clear" w:color="auto" w:fill="D9D9D9"/>
            <w:vAlign w:val="center"/>
          </w:tcPr>
          <w:p w:rsidR="009837D9" w:rsidRPr="00A00B73" w:rsidRDefault="009837D9" w:rsidP="00C070F2">
            <w:pPr>
              <w:pStyle w:val="Tabletext"/>
              <w:rPr>
                <w:b w:val="0"/>
              </w:rPr>
            </w:pPr>
            <w:r w:rsidRPr="00A00B73">
              <w:rPr>
                <w:b w:val="0"/>
              </w:rPr>
              <w:t>Oprava vozu v autorizovaném servisu, pneuservis</w:t>
            </w:r>
          </w:p>
        </w:tc>
        <w:tc>
          <w:tcPr>
            <w:tcW w:w="1559" w:type="dxa"/>
            <w:vAlign w:val="center"/>
          </w:tcPr>
          <w:p w:rsidR="009837D9" w:rsidRDefault="009837D9" w:rsidP="00C070F2">
            <w:pPr>
              <w:pStyle w:val="Tabletext"/>
            </w:pPr>
            <w:r>
              <w:t>Popis :</w:t>
            </w:r>
          </w:p>
          <w:p w:rsidR="009837D9" w:rsidRDefault="009837D9" w:rsidP="00C070F2">
            <w:pPr>
              <w:pStyle w:val="Tabletext"/>
            </w:pPr>
          </w:p>
        </w:tc>
        <w:tc>
          <w:tcPr>
            <w:tcW w:w="5387" w:type="dxa"/>
            <w:vAlign w:val="center"/>
          </w:tcPr>
          <w:p w:rsidR="009837D9" w:rsidRDefault="009837D9" w:rsidP="00C070F2">
            <w:pPr>
              <w:pStyle w:val="Tabletext"/>
            </w:pPr>
            <w:r>
              <w:br/>
            </w:r>
            <w:r>
              <w:br/>
            </w:r>
            <w:r>
              <w:br/>
            </w:r>
          </w:p>
        </w:tc>
      </w:tr>
      <w:tr w:rsidR="007978AC" w:rsidTr="00C070F2">
        <w:trPr>
          <w:cantSplit/>
        </w:trPr>
        <w:tc>
          <w:tcPr>
            <w:tcW w:w="342" w:type="dxa"/>
            <w:shd w:val="clear" w:color="auto" w:fill="D9D9D9"/>
            <w:vAlign w:val="center"/>
          </w:tcPr>
          <w:p w:rsidR="009837D9" w:rsidRPr="009837D9" w:rsidRDefault="009837D9" w:rsidP="00C070F2">
            <w:pPr>
              <w:pStyle w:val="Tabletext"/>
              <w:rPr>
                <w:b w:val="0"/>
                <w:bCs/>
                <w:sz w:val="16"/>
                <w:lang w:val="en-GB"/>
              </w:rPr>
            </w:pPr>
            <w:r w:rsidRPr="00F35839">
              <w:rPr>
                <w:b w:val="0"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7D9">
              <w:rPr>
                <w:b w:val="0"/>
                <w:bCs/>
                <w:sz w:val="16"/>
                <w:lang w:val="en-GB"/>
              </w:rPr>
              <w:instrText xml:space="preserve"> FORMCHECKBOX </w:instrText>
            </w:r>
            <w:r w:rsidR="00EB3FCB">
              <w:rPr>
                <w:b w:val="0"/>
                <w:bCs/>
                <w:sz w:val="16"/>
                <w:lang w:val="en-GB"/>
              </w:rPr>
            </w:r>
            <w:r w:rsidR="00EB3FCB">
              <w:rPr>
                <w:b w:val="0"/>
                <w:bCs/>
                <w:sz w:val="16"/>
                <w:lang w:val="en-GB"/>
              </w:rPr>
              <w:fldChar w:fldCharType="separate"/>
            </w:r>
            <w:r w:rsidRPr="00F35839">
              <w:rPr>
                <w:b w:val="0"/>
                <w:bCs/>
                <w:sz w:val="16"/>
                <w:lang w:val="en-GB"/>
              </w:rPr>
              <w:fldChar w:fldCharType="end"/>
            </w:r>
          </w:p>
        </w:tc>
        <w:tc>
          <w:tcPr>
            <w:tcW w:w="3414" w:type="dxa"/>
            <w:shd w:val="clear" w:color="auto" w:fill="D9D9D9"/>
            <w:vAlign w:val="center"/>
          </w:tcPr>
          <w:p w:rsidR="009837D9" w:rsidRPr="00A00B73" w:rsidRDefault="009837D9" w:rsidP="00C070F2">
            <w:pPr>
              <w:pStyle w:val="Tabletext"/>
              <w:rPr>
                <w:b w:val="0"/>
              </w:rPr>
            </w:pPr>
            <w:r w:rsidRPr="00A00B73">
              <w:rPr>
                <w:b w:val="0"/>
              </w:rPr>
              <w:t>Jiný požadavek :</w:t>
            </w:r>
          </w:p>
        </w:tc>
        <w:tc>
          <w:tcPr>
            <w:tcW w:w="1559" w:type="dxa"/>
            <w:vAlign w:val="center"/>
          </w:tcPr>
          <w:p w:rsidR="009837D9" w:rsidRDefault="00B7379B" w:rsidP="00C070F2">
            <w:pPr>
              <w:pStyle w:val="Tabletext"/>
            </w:pPr>
            <w:r>
              <w:br/>
            </w:r>
            <w:r>
              <w:br/>
            </w:r>
          </w:p>
        </w:tc>
        <w:tc>
          <w:tcPr>
            <w:tcW w:w="5387" w:type="dxa"/>
            <w:vAlign w:val="center"/>
          </w:tcPr>
          <w:p w:rsidR="009837D9" w:rsidRDefault="00B7379B" w:rsidP="00C070F2">
            <w:pPr>
              <w:pStyle w:val="Tabletext"/>
            </w:pPr>
            <w:r>
              <w:br/>
            </w:r>
            <w:r>
              <w:br/>
            </w:r>
          </w:p>
        </w:tc>
      </w:tr>
    </w:tbl>
    <w:p w:rsidR="00BB0E7E" w:rsidRDefault="00BB0E7E" w:rsidP="00353261"/>
    <w:p w:rsidR="009F4E14" w:rsidRDefault="009F4E14" w:rsidP="00353261"/>
    <w:p w:rsidR="009F4E14" w:rsidRDefault="009F4E14" w:rsidP="003E3FAC">
      <w:pPr>
        <w:tabs>
          <w:tab w:val="right" w:pos="5103"/>
        </w:tabs>
      </w:pPr>
      <w:r>
        <w:t xml:space="preserve">Termín uzavírky přihlášek : </w:t>
      </w:r>
      <w:r>
        <w:tab/>
      </w:r>
      <w:r w:rsidR="0050122B">
        <w:t>1</w:t>
      </w:r>
      <w:r>
        <w:t>4.3.2016</w:t>
      </w:r>
    </w:p>
    <w:p w:rsidR="009F4E14" w:rsidRDefault="003E3FAC" w:rsidP="003E3FAC">
      <w:pPr>
        <w:tabs>
          <w:tab w:val="right" w:pos="5103"/>
        </w:tabs>
      </w:pPr>
      <w:r>
        <w:t>V</w:t>
      </w:r>
      <w:r w:rsidR="009F4E14">
        <w:t xml:space="preserve">yúčtování </w:t>
      </w:r>
      <w:r>
        <w:t xml:space="preserve">a podrobnosti o platbě Vám zašleme </w:t>
      </w:r>
      <w:r w:rsidR="009F4E14">
        <w:t xml:space="preserve">: </w:t>
      </w:r>
      <w:r w:rsidR="009F4E14">
        <w:tab/>
      </w:r>
      <w:r w:rsidR="0050122B">
        <w:t>2</w:t>
      </w:r>
      <w:r w:rsidR="009F4E14">
        <w:t>8.3.2016</w:t>
      </w:r>
    </w:p>
    <w:p w:rsidR="00F444D3" w:rsidRDefault="00F444D3" w:rsidP="003E3FAC">
      <w:pPr>
        <w:tabs>
          <w:tab w:val="right" w:pos="5103"/>
        </w:tabs>
      </w:pPr>
      <w:r>
        <w:t xml:space="preserve">Termín pro doručení platby : </w:t>
      </w:r>
      <w:r>
        <w:tab/>
        <w:t>1</w:t>
      </w:r>
      <w:r w:rsidR="0050122B">
        <w:t>8</w:t>
      </w:r>
      <w:r>
        <w:t>.4.2016</w:t>
      </w:r>
    </w:p>
    <w:sectPr w:rsidR="00F444D3" w:rsidSect="00197F22">
      <w:pgSz w:w="11906" w:h="16838"/>
      <w:pgMar w:top="851" w:right="566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A6F9B"/>
    <w:multiLevelType w:val="hybridMultilevel"/>
    <w:tmpl w:val="D254916C"/>
    <w:lvl w:ilvl="0" w:tplc="79005BA8">
      <w:start w:val="1"/>
      <w:numFmt w:val="bullet"/>
      <w:pStyle w:val="Odrkanorml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53D"/>
    <w:rsid w:val="00027BAF"/>
    <w:rsid w:val="00035F39"/>
    <w:rsid w:val="00046448"/>
    <w:rsid w:val="0004741A"/>
    <w:rsid w:val="00067B14"/>
    <w:rsid w:val="0007013A"/>
    <w:rsid w:val="00097A91"/>
    <w:rsid w:val="000C4328"/>
    <w:rsid w:val="000D6835"/>
    <w:rsid w:val="000F53A4"/>
    <w:rsid w:val="000F7A4C"/>
    <w:rsid w:val="001047D6"/>
    <w:rsid w:val="00111C60"/>
    <w:rsid w:val="00132B00"/>
    <w:rsid w:val="00137F84"/>
    <w:rsid w:val="00140535"/>
    <w:rsid w:val="001519D6"/>
    <w:rsid w:val="001858BA"/>
    <w:rsid w:val="00197F22"/>
    <w:rsid w:val="001A4ED9"/>
    <w:rsid w:val="001D094F"/>
    <w:rsid w:val="001D6B31"/>
    <w:rsid w:val="001D6F13"/>
    <w:rsid w:val="001F0781"/>
    <w:rsid w:val="001F1C86"/>
    <w:rsid w:val="001F4C51"/>
    <w:rsid w:val="001F6C2D"/>
    <w:rsid w:val="0020167D"/>
    <w:rsid w:val="00212A87"/>
    <w:rsid w:val="00232C2D"/>
    <w:rsid w:val="002410EE"/>
    <w:rsid w:val="0024394E"/>
    <w:rsid w:val="0024722F"/>
    <w:rsid w:val="00251AB5"/>
    <w:rsid w:val="002634E8"/>
    <w:rsid w:val="00266726"/>
    <w:rsid w:val="00287E9C"/>
    <w:rsid w:val="002B27F3"/>
    <w:rsid w:val="002B3D96"/>
    <w:rsid w:val="002C5D08"/>
    <w:rsid w:val="002D1E03"/>
    <w:rsid w:val="002D54FF"/>
    <w:rsid w:val="002E49D2"/>
    <w:rsid w:val="002F3F4B"/>
    <w:rsid w:val="002F6A68"/>
    <w:rsid w:val="00312C57"/>
    <w:rsid w:val="003261A3"/>
    <w:rsid w:val="00346FC7"/>
    <w:rsid w:val="00353261"/>
    <w:rsid w:val="00367A49"/>
    <w:rsid w:val="00380B6F"/>
    <w:rsid w:val="0038431D"/>
    <w:rsid w:val="003D5414"/>
    <w:rsid w:val="003E0C6F"/>
    <w:rsid w:val="003E3FAC"/>
    <w:rsid w:val="003E3FC5"/>
    <w:rsid w:val="00434F3D"/>
    <w:rsid w:val="00446D60"/>
    <w:rsid w:val="00476368"/>
    <w:rsid w:val="004779D3"/>
    <w:rsid w:val="00487F16"/>
    <w:rsid w:val="00491BC1"/>
    <w:rsid w:val="00492470"/>
    <w:rsid w:val="00492B03"/>
    <w:rsid w:val="004A71DD"/>
    <w:rsid w:val="004B3D77"/>
    <w:rsid w:val="004B4471"/>
    <w:rsid w:val="004C6D15"/>
    <w:rsid w:val="004E0858"/>
    <w:rsid w:val="004E59E6"/>
    <w:rsid w:val="0050122B"/>
    <w:rsid w:val="00506FA6"/>
    <w:rsid w:val="00525B2D"/>
    <w:rsid w:val="00535745"/>
    <w:rsid w:val="0054371C"/>
    <w:rsid w:val="00565461"/>
    <w:rsid w:val="00567614"/>
    <w:rsid w:val="0057783D"/>
    <w:rsid w:val="005938A2"/>
    <w:rsid w:val="005E1330"/>
    <w:rsid w:val="005E6EEA"/>
    <w:rsid w:val="00600D82"/>
    <w:rsid w:val="0063117D"/>
    <w:rsid w:val="00635119"/>
    <w:rsid w:val="006439C5"/>
    <w:rsid w:val="00655564"/>
    <w:rsid w:val="00672C85"/>
    <w:rsid w:val="00674653"/>
    <w:rsid w:val="00686657"/>
    <w:rsid w:val="00690634"/>
    <w:rsid w:val="006C2802"/>
    <w:rsid w:val="006C60FE"/>
    <w:rsid w:val="006F40F7"/>
    <w:rsid w:val="00701B5B"/>
    <w:rsid w:val="00716D94"/>
    <w:rsid w:val="0073767A"/>
    <w:rsid w:val="00737E98"/>
    <w:rsid w:val="007563B9"/>
    <w:rsid w:val="007808E9"/>
    <w:rsid w:val="00791DD8"/>
    <w:rsid w:val="007978AC"/>
    <w:rsid w:val="007A5192"/>
    <w:rsid w:val="007A5B67"/>
    <w:rsid w:val="007A6AF4"/>
    <w:rsid w:val="007C2188"/>
    <w:rsid w:val="007E3919"/>
    <w:rsid w:val="00802DD0"/>
    <w:rsid w:val="00825C9D"/>
    <w:rsid w:val="00826806"/>
    <w:rsid w:val="00833E94"/>
    <w:rsid w:val="00836595"/>
    <w:rsid w:val="008371B2"/>
    <w:rsid w:val="00851BA6"/>
    <w:rsid w:val="00860F79"/>
    <w:rsid w:val="008808F7"/>
    <w:rsid w:val="00886A65"/>
    <w:rsid w:val="00891FE4"/>
    <w:rsid w:val="00897421"/>
    <w:rsid w:val="008C0613"/>
    <w:rsid w:val="008C1885"/>
    <w:rsid w:val="008E0EE7"/>
    <w:rsid w:val="008F4D4F"/>
    <w:rsid w:val="00903542"/>
    <w:rsid w:val="009207B9"/>
    <w:rsid w:val="00975C36"/>
    <w:rsid w:val="009815CD"/>
    <w:rsid w:val="009837D9"/>
    <w:rsid w:val="009A16B4"/>
    <w:rsid w:val="009A7449"/>
    <w:rsid w:val="009C174E"/>
    <w:rsid w:val="009D65BB"/>
    <w:rsid w:val="009E40C3"/>
    <w:rsid w:val="009F30D6"/>
    <w:rsid w:val="009F4E14"/>
    <w:rsid w:val="00A228FF"/>
    <w:rsid w:val="00A6100B"/>
    <w:rsid w:val="00A62035"/>
    <w:rsid w:val="00AB0DCE"/>
    <w:rsid w:val="00AC09AF"/>
    <w:rsid w:val="00B30661"/>
    <w:rsid w:val="00B3167A"/>
    <w:rsid w:val="00B7379B"/>
    <w:rsid w:val="00B84821"/>
    <w:rsid w:val="00B9153D"/>
    <w:rsid w:val="00BB0E7E"/>
    <w:rsid w:val="00BB29B0"/>
    <w:rsid w:val="00BB2FEE"/>
    <w:rsid w:val="00BD0AD9"/>
    <w:rsid w:val="00C03869"/>
    <w:rsid w:val="00C070F2"/>
    <w:rsid w:val="00C1330C"/>
    <w:rsid w:val="00C169BF"/>
    <w:rsid w:val="00C272E2"/>
    <w:rsid w:val="00C2796A"/>
    <w:rsid w:val="00C34F57"/>
    <w:rsid w:val="00C44759"/>
    <w:rsid w:val="00C56D47"/>
    <w:rsid w:val="00C81480"/>
    <w:rsid w:val="00CA1869"/>
    <w:rsid w:val="00CA4DF7"/>
    <w:rsid w:val="00CD35A2"/>
    <w:rsid w:val="00CD77DC"/>
    <w:rsid w:val="00D0051A"/>
    <w:rsid w:val="00D02325"/>
    <w:rsid w:val="00D05329"/>
    <w:rsid w:val="00D367E1"/>
    <w:rsid w:val="00D41D51"/>
    <w:rsid w:val="00D51F65"/>
    <w:rsid w:val="00D5736C"/>
    <w:rsid w:val="00D71C89"/>
    <w:rsid w:val="00D83E19"/>
    <w:rsid w:val="00D8689A"/>
    <w:rsid w:val="00D91103"/>
    <w:rsid w:val="00DA01C0"/>
    <w:rsid w:val="00DC3316"/>
    <w:rsid w:val="00DC654D"/>
    <w:rsid w:val="00DD47E5"/>
    <w:rsid w:val="00DD78CA"/>
    <w:rsid w:val="00E15EF9"/>
    <w:rsid w:val="00E2570C"/>
    <w:rsid w:val="00E35BB7"/>
    <w:rsid w:val="00E35D35"/>
    <w:rsid w:val="00E50797"/>
    <w:rsid w:val="00E65AF4"/>
    <w:rsid w:val="00E916A3"/>
    <w:rsid w:val="00EB199C"/>
    <w:rsid w:val="00EB3FCB"/>
    <w:rsid w:val="00ED2265"/>
    <w:rsid w:val="00ED3D03"/>
    <w:rsid w:val="00ED5060"/>
    <w:rsid w:val="00EE0A67"/>
    <w:rsid w:val="00EF4BD8"/>
    <w:rsid w:val="00F05957"/>
    <w:rsid w:val="00F35839"/>
    <w:rsid w:val="00F41999"/>
    <w:rsid w:val="00F444D3"/>
    <w:rsid w:val="00F5623C"/>
    <w:rsid w:val="00F65E17"/>
    <w:rsid w:val="00F84FB8"/>
    <w:rsid w:val="00F94CA2"/>
    <w:rsid w:val="00F9780B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qFormat/>
    <w:rsid w:val="002E49D2"/>
    <w:pPr>
      <w:keepNext/>
      <w:outlineLvl w:val="0"/>
    </w:pPr>
    <w:rPr>
      <w:rFonts w:cs="Arial"/>
      <w:b/>
      <w:bCs/>
      <w:kern w:val="32"/>
      <w:sz w:val="28"/>
      <w:szCs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7">
    <w:name w:val="heading 7"/>
    <w:basedOn w:val="Normln"/>
    <w:next w:val="Normln"/>
    <w:qFormat/>
    <w:rsid w:val="007A6AF4"/>
    <w:pPr>
      <w:tabs>
        <w:tab w:val="right" w:pos="10620"/>
      </w:tabs>
      <w:spacing w:before="160"/>
      <w:outlineLvl w:val="6"/>
    </w:pPr>
    <w:rPr>
      <w:rFonts w:cs="Arial"/>
      <w:b/>
      <w:bCs/>
      <w:i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normln">
    <w:name w:val="Odrážka_normální"/>
    <w:basedOn w:val="Normln"/>
    <w:pPr>
      <w:numPr>
        <w:numId w:val="1"/>
      </w:numPr>
    </w:pPr>
  </w:style>
  <w:style w:type="paragraph" w:styleId="Zkladntext2">
    <w:name w:val="Body Text 2"/>
    <w:basedOn w:val="Normln"/>
    <w:pPr>
      <w:tabs>
        <w:tab w:val="left" w:pos="1418"/>
        <w:tab w:val="left" w:leader="dot" w:pos="2835"/>
      </w:tabs>
    </w:pPr>
    <w:rPr>
      <w:b/>
      <w:sz w:val="20"/>
      <w:szCs w:val="20"/>
    </w:rPr>
  </w:style>
  <w:style w:type="paragraph" w:customStyle="1" w:styleId="Tabletext">
    <w:name w:val="Table_text"/>
    <w:basedOn w:val="Normln"/>
    <w:rsid w:val="002E49D2"/>
    <w:rPr>
      <w:b/>
    </w:rPr>
  </w:style>
  <w:style w:type="paragraph" w:styleId="Textbubliny">
    <w:name w:val="Balloon Text"/>
    <w:basedOn w:val="Normln"/>
    <w:semiHidden/>
    <w:rsid w:val="00446D60"/>
    <w:rPr>
      <w:rFonts w:ascii="Tahoma" w:hAnsi="Tahoma" w:cs="Tahoma"/>
      <w:sz w:val="16"/>
      <w:szCs w:val="16"/>
    </w:rPr>
  </w:style>
  <w:style w:type="paragraph" w:customStyle="1" w:styleId="StylTabletext8bnenTunVlevo05cmPedsazen1">
    <w:name w:val="Styl Table_text + 8 b. není Tučné Vlevo:  05 cm Předsazení:  1..."/>
    <w:basedOn w:val="Tabletext"/>
    <w:rsid w:val="007A5192"/>
    <w:pPr>
      <w:ind w:left="1135" w:hanging="851"/>
    </w:pPr>
    <w:rPr>
      <w:b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qFormat/>
    <w:rsid w:val="002E49D2"/>
    <w:pPr>
      <w:keepNext/>
      <w:outlineLvl w:val="0"/>
    </w:pPr>
    <w:rPr>
      <w:rFonts w:cs="Arial"/>
      <w:b/>
      <w:bCs/>
      <w:kern w:val="32"/>
      <w:sz w:val="28"/>
      <w:szCs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7">
    <w:name w:val="heading 7"/>
    <w:basedOn w:val="Normln"/>
    <w:next w:val="Normln"/>
    <w:qFormat/>
    <w:rsid w:val="007A6AF4"/>
    <w:pPr>
      <w:tabs>
        <w:tab w:val="right" w:pos="10620"/>
      </w:tabs>
      <w:spacing w:before="160"/>
      <w:outlineLvl w:val="6"/>
    </w:pPr>
    <w:rPr>
      <w:rFonts w:cs="Arial"/>
      <w:b/>
      <w:bCs/>
      <w:i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normln">
    <w:name w:val="Odrážka_normální"/>
    <w:basedOn w:val="Normln"/>
    <w:pPr>
      <w:numPr>
        <w:numId w:val="1"/>
      </w:numPr>
    </w:pPr>
  </w:style>
  <w:style w:type="paragraph" w:styleId="Zkladntext2">
    <w:name w:val="Body Text 2"/>
    <w:basedOn w:val="Normln"/>
    <w:pPr>
      <w:tabs>
        <w:tab w:val="left" w:pos="1418"/>
        <w:tab w:val="left" w:leader="dot" w:pos="2835"/>
      </w:tabs>
    </w:pPr>
    <w:rPr>
      <w:b/>
      <w:sz w:val="20"/>
      <w:szCs w:val="20"/>
    </w:rPr>
  </w:style>
  <w:style w:type="paragraph" w:customStyle="1" w:styleId="Tabletext">
    <w:name w:val="Table_text"/>
    <w:basedOn w:val="Normln"/>
    <w:rsid w:val="002E49D2"/>
    <w:rPr>
      <w:b/>
    </w:rPr>
  </w:style>
  <w:style w:type="paragraph" w:styleId="Textbubliny">
    <w:name w:val="Balloon Text"/>
    <w:basedOn w:val="Normln"/>
    <w:semiHidden/>
    <w:rsid w:val="00446D60"/>
    <w:rPr>
      <w:rFonts w:ascii="Tahoma" w:hAnsi="Tahoma" w:cs="Tahoma"/>
      <w:sz w:val="16"/>
      <w:szCs w:val="16"/>
    </w:rPr>
  </w:style>
  <w:style w:type="paragraph" w:customStyle="1" w:styleId="StylTabletext8bnenTunVlevo05cmPedsazen1">
    <w:name w:val="Styl Table_text + 8 b. není Tučné Vlevo:  05 cm Předsazení:  1..."/>
    <w:basedOn w:val="Tabletext"/>
    <w:rsid w:val="007A5192"/>
    <w:pPr>
      <w:ind w:left="1135" w:hanging="851"/>
    </w:pPr>
    <w:rPr>
      <w:b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A8EB-A7FE-405C-9962-62FA3ADA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K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Vlček</dc:creator>
  <cp:lastModifiedBy>Karel Vlček</cp:lastModifiedBy>
  <cp:revision>4</cp:revision>
  <cp:lastPrinted>2016-02-07T15:47:00Z</cp:lastPrinted>
  <dcterms:created xsi:type="dcterms:W3CDTF">2016-02-07T15:49:00Z</dcterms:created>
  <dcterms:modified xsi:type="dcterms:W3CDTF">2016-02-12T09:02:00Z</dcterms:modified>
</cp:coreProperties>
</file>